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34E" w:rsidRPr="00251D55" w:rsidRDefault="00672F4E">
      <w:pPr>
        <w:jc w:val="center"/>
        <w:rPr>
          <w:rFonts w:asciiTheme="minorEastAsia" w:eastAsiaTheme="minorEastAsia" w:hAnsiTheme="minorEastAsia"/>
          <w:b/>
          <w:sz w:val="32"/>
          <w:szCs w:val="20"/>
        </w:rPr>
      </w:pPr>
      <w:r w:rsidRPr="007C4F42">
        <w:rPr>
          <w:rFonts w:asciiTheme="minorEastAsia" w:eastAsiaTheme="minorEastAsia" w:hAnsiTheme="minorEastAsia" w:hint="eastAsia"/>
          <w:b/>
          <w:sz w:val="28"/>
          <w:szCs w:val="20"/>
        </w:rPr>
        <w:t xml:space="preserve"> </w:t>
      </w:r>
      <w:r w:rsidR="0029134E" w:rsidRPr="00251D55">
        <w:rPr>
          <w:rFonts w:asciiTheme="minorEastAsia" w:eastAsiaTheme="minorEastAsia" w:hAnsiTheme="minorEastAsia" w:hint="eastAsia"/>
          <w:b/>
          <w:sz w:val="32"/>
          <w:szCs w:val="20"/>
        </w:rPr>
        <w:t>입 사 지 원 서</w:t>
      </w:r>
      <w:r w:rsidR="00FA3372" w:rsidRPr="00251D55">
        <w:rPr>
          <w:rFonts w:asciiTheme="minorEastAsia" w:eastAsiaTheme="minorEastAsia" w:hAnsiTheme="minorEastAsia" w:hint="eastAsia"/>
          <w:b/>
          <w:sz w:val="32"/>
          <w:szCs w:val="20"/>
        </w:rPr>
        <w:t>(신입)</w:t>
      </w:r>
      <w:bookmarkStart w:id="0" w:name="_GoBack"/>
      <w:bookmarkEnd w:id="0"/>
    </w:p>
    <w:p w:rsidR="00672F4E" w:rsidRPr="00C45937" w:rsidRDefault="00672F4E" w:rsidP="00672F4E">
      <w:pPr>
        <w:rPr>
          <w:rFonts w:asciiTheme="minorEastAsia" w:eastAsiaTheme="minorEastAsia" w:hAnsiTheme="minorEastAsia"/>
          <w:b/>
          <w:szCs w:val="20"/>
        </w:rPr>
      </w:pPr>
    </w:p>
    <w:tbl>
      <w:tblPr>
        <w:tblStyle w:val="a3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24"/>
        <w:gridCol w:w="1143"/>
        <w:gridCol w:w="3419"/>
        <w:gridCol w:w="1309"/>
        <w:gridCol w:w="1898"/>
        <w:gridCol w:w="417"/>
        <w:gridCol w:w="572"/>
        <w:gridCol w:w="428"/>
      </w:tblGrid>
      <w:tr w:rsidR="00BA280A" w:rsidRPr="00C45937" w:rsidTr="00C06677">
        <w:trPr>
          <w:trHeight w:val="417"/>
        </w:trPr>
        <w:tc>
          <w:tcPr>
            <w:tcW w:w="790" w:type="pct"/>
            <w:vMerge w:val="restart"/>
            <w:vAlign w:val="center"/>
          </w:tcPr>
          <w:p w:rsidR="000025BF" w:rsidRPr="001640CA" w:rsidRDefault="000025BF" w:rsidP="00BA280A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사진</w:t>
            </w:r>
          </w:p>
          <w:p w:rsidR="000025BF" w:rsidRPr="001640CA" w:rsidRDefault="000025BF" w:rsidP="00BA280A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(필수)</w:t>
            </w:r>
          </w:p>
        </w:tc>
        <w:tc>
          <w:tcPr>
            <w:tcW w:w="524" w:type="pct"/>
            <w:shd w:val="clear" w:color="auto" w:fill="D9E2F3" w:themeFill="accent5" w:themeFillTint="33"/>
            <w:vAlign w:val="center"/>
          </w:tcPr>
          <w:p w:rsidR="000025BF" w:rsidRPr="001640CA" w:rsidRDefault="009A43DF" w:rsidP="00BA280A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모집분야</w:t>
            </w:r>
          </w:p>
        </w:tc>
        <w:tc>
          <w:tcPr>
            <w:tcW w:w="1567" w:type="pct"/>
            <w:vAlign w:val="center"/>
          </w:tcPr>
          <w:p w:rsidR="000025BF" w:rsidRPr="001640CA" w:rsidRDefault="000025BF" w:rsidP="00BA280A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600" w:type="pct"/>
            <w:shd w:val="clear" w:color="auto" w:fill="D9E2F3" w:themeFill="accent5" w:themeFillTint="33"/>
            <w:vAlign w:val="center"/>
          </w:tcPr>
          <w:p w:rsidR="000025BF" w:rsidRPr="001640CA" w:rsidRDefault="000025BF" w:rsidP="00BA280A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입사가능일</w:t>
            </w:r>
          </w:p>
        </w:tc>
        <w:sdt>
          <w:sdtPr>
            <w:rPr>
              <w:rFonts w:asciiTheme="minorEastAsia" w:eastAsiaTheme="minorEastAsia" w:hAnsiTheme="minorEastAsia"/>
              <w:szCs w:val="20"/>
            </w:rPr>
            <w:alias w:val="입사가능일"/>
            <w:tag w:val="입사가능일"/>
            <w:id w:val="2079093054"/>
            <w:placeholder>
              <w:docPart w:val="DAF6C48458E14152BFB5B24B925EE946"/>
            </w:placeholder>
            <w:dropDownList>
              <w:listItem w:displayText="바로 가능" w:value="바로 가능"/>
              <w:listItem w:displayText="최종합격 1주내" w:value="최종합격 1주내"/>
              <w:listItem w:displayText="최종합격 2주내" w:value="최종합격 2주내"/>
              <w:listItem w:displayText="최종합격 3주내" w:value="최종합격 3주내"/>
              <w:listItem w:displayText="최종합격 4주내" w:value="최종합격 4주내"/>
            </w:dropDownList>
          </w:sdtPr>
          <w:sdtEndPr/>
          <w:sdtContent>
            <w:tc>
              <w:tcPr>
                <w:tcW w:w="870" w:type="pct"/>
                <w:vAlign w:val="center"/>
              </w:tcPr>
              <w:p w:rsidR="000025BF" w:rsidRPr="001640CA" w:rsidRDefault="000025BF" w:rsidP="00BA280A">
                <w:pPr>
                  <w:jc w:val="center"/>
                  <w:rPr>
                    <w:rFonts w:asciiTheme="minorEastAsia" w:eastAsiaTheme="minorEastAsia" w:hAnsiTheme="minorEastAsia"/>
                    <w:szCs w:val="20"/>
                  </w:rPr>
                </w:pPr>
                <w:r w:rsidRPr="001640CA">
                  <w:rPr>
                    <w:rFonts w:asciiTheme="minorEastAsia" w:eastAsiaTheme="minorEastAsia" w:hAnsiTheme="minorEastAsia"/>
                    <w:szCs w:val="20"/>
                  </w:rPr>
                  <w:t>바로 가능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Cs w:val="20"/>
            </w:rPr>
            <w:alias w:val="신입/경력"/>
            <w:tag w:val="신입/경력"/>
            <w:id w:val="1592119263"/>
            <w:placeholder>
              <w:docPart w:val="DAF6C48458E14152BFB5B24B925EE946"/>
            </w:placeholder>
            <w:dropDownList>
              <w:listItem w:displayText="신입" w:value="신입"/>
              <w:listItem w:displayText="경력" w:value="경력"/>
            </w:dropDownList>
          </w:sdtPr>
          <w:sdtEndPr/>
          <w:sdtContent>
            <w:tc>
              <w:tcPr>
                <w:tcW w:w="649" w:type="pct"/>
                <w:gridSpan w:val="3"/>
                <w:shd w:val="clear" w:color="auto" w:fill="D9E2F3" w:themeFill="accent5" w:themeFillTint="33"/>
                <w:vAlign w:val="center"/>
              </w:tcPr>
              <w:p w:rsidR="000025BF" w:rsidRPr="001640CA" w:rsidRDefault="000025BF" w:rsidP="00BA280A">
                <w:pPr>
                  <w:jc w:val="center"/>
                  <w:rPr>
                    <w:rFonts w:asciiTheme="minorEastAsia" w:eastAsiaTheme="minorEastAsia" w:hAnsiTheme="minorEastAsia"/>
                    <w:szCs w:val="20"/>
                  </w:rPr>
                </w:pPr>
                <w:r w:rsidRPr="001640CA">
                  <w:rPr>
                    <w:rFonts w:asciiTheme="minorEastAsia" w:eastAsiaTheme="minorEastAsia" w:hAnsiTheme="minorEastAsia"/>
                    <w:szCs w:val="20"/>
                  </w:rPr>
                  <w:t>신입</w:t>
                </w:r>
              </w:p>
            </w:tc>
          </w:sdtContent>
        </w:sdt>
      </w:tr>
      <w:tr w:rsidR="00BA280A" w:rsidRPr="00C45937" w:rsidTr="00C06677">
        <w:trPr>
          <w:trHeight w:val="417"/>
        </w:trPr>
        <w:tc>
          <w:tcPr>
            <w:tcW w:w="790" w:type="pct"/>
            <w:vMerge/>
          </w:tcPr>
          <w:p w:rsidR="000025BF" w:rsidRPr="001640CA" w:rsidRDefault="000025BF" w:rsidP="0053518C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524" w:type="pct"/>
            <w:shd w:val="clear" w:color="auto" w:fill="D9E2F3" w:themeFill="accent5" w:themeFillTint="33"/>
            <w:vAlign w:val="center"/>
          </w:tcPr>
          <w:p w:rsidR="000025BF" w:rsidRPr="001640CA" w:rsidRDefault="000025BF" w:rsidP="00BA280A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이름</w:t>
            </w:r>
          </w:p>
        </w:tc>
        <w:tc>
          <w:tcPr>
            <w:tcW w:w="1567" w:type="pct"/>
            <w:vAlign w:val="center"/>
          </w:tcPr>
          <w:p w:rsidR="000025BF" w:rsidRPr="001640CA" w:rsidRDefault="000025BF" w:rsidP="00BA280A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600" w:type="pct"/>
            <w:shd w:val="clear" w:color="auto" w:fill="D9E2F3" w:themeFill="accent5" w:themeFillTint="33"/>
            <w:vAlign w:val="center"/>
          </w:tcPr>
          <w:p w:rsidR="000025BF" w:rsidRPr="001640CA" w:rsidRDefault="000025BF" w:rsidP="00BA280A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영문이름</w:t>
            </w:r>
          </w:p>
        </w:tc>
        <w:tc>
          <w:tcPr>
            <w:tcW w:w="1519" w:type="pct"/>
            <w:gridSpan w:val="4"/>
            <w:vAlign w:val="center"/>
          </w:tcPr>
          <w:p w:rsidR="000025BF" w:rsidRPr="00443C75" w:rsidRDefault="00443C75" w:rsidP="00443C75">
            <w:pPr>
              <w:jc w:val="center"/>
              <w:rPr>
                <w:rFonts w:asciiTheme="minorEastAsia" w:eastAsiaTheme="minorEastAsia" w:hAnsiTheme="minorEastAsia" w:hint="eastAsia"/>
                <w:color w:val="AEAAAA" w:themeColor="background2" w:themeShade="BF"/>
                <w:szCs w:val="20"/>
              </w:rPr>
            </w:pPr>
            <w:r w:rsidRPr="00443C75">
              <w:rPr>
                <w:rFonts w:asciiTheme="minorEastAsia" w:eastAsiaTheme="minorEastAsia" w:hAnsiTheme="minorEastAsia" w:hint="eastAsia"/>
                <w:color w:val="767171" w:themeColor="background2" w:themeShade="80"/>
                <w:szCs w:val="20"/>
              </w:rPr>
              <w:t>여권 상 영문이름</w:t>
            </w:r>
          </w:p>
        </w:tc>
      </w:tr>
      <w:tr w:rsidR="005D10D4" w:rsidRPr="00C45937" w:rsidTr="00C06677">
        <w:trPr>
          <w:trHeight w:val="417"/>
        </w:trPr>
        <w:tc>
          <w:tcPr>
            <w:tcW w:w="790" w:type="pct"/>
            <w:vMerge/>
          </w:tcPr>
          <w:p w:rsidR="000025BF" w:rsidRPr="001640CA" w:rsidRDefault="000025BF" w:rsidP="0053518C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524" w:type="pct"/>
            <w:shd w:val="clear" w:color="auto" w:fill="D9E2F3" w:themeFill="accent5" w:themeFillTint="33"/>
            <w:vAlign w:val="center"/>
          </w:tcPr>
          <w:p w:rsidR="000025BF" w:rsidRPr="001640CA" w:rsidRDefault="000025BF" w:rsidP="00BA280A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연락처</w:t>
            </w:r>
          </w:p>
        </w:tc>
        <w:tc>
          <w:tcPr>
            <w:tcW w:w="1567" w:type="pct"/>
            <w:vAlign w:val="center"/>
          </w:tcPr>
          <w:p w:rsidR="000025BF" w:rsidRPr="001640CA" w:rsidRDefault="000025BF" w:rsidP="00BA280A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600" w:type="pct"/>
            <w:shd w:val="clear" w:color="auto" w:fill="D9E2F3" w:themeFill="accent5" w:themeFillTint="33"/>
            <w:vAlign w:val="center"/>
          </w:tcPr>
          <w:p w:rsidR="000025BF" w:rsidRPr="001640CA" w:rsidRDefault="000025BF" w:rsidP="00BA280A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생년월일</w:t>
            </w:r>
          </w:p>
        </w:tc>
        <w:tc>
          <w:tcPr>
            <w:tcW w:w="870" w:type="pct"/>
            <w:vAlign w:val="center"/>
          </w:tcPr>
          <w:p w:rsidR="000025BF" w:rsidRPr="001640CA" w:rsidRDefault="006E44AA" w:rsidP="00BA280A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Y</w:t>
            </w:r>
            <w:r w:rsidRPr="001640CA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YYY.MM.DD</w:t>
            </w:r>
          </w:p>
        </w:tc>
        <w:tc>
          <w:tcPr>
            <w:tcW w:w="191" w:type="pct"/>
            <w:tcBorders>
              <w:right w:val="nil"/>
            </w:tcBorders>
            <w:vAlign w:val="center"/>
          </w:tcPr>
          <w:p w:rsidR="000025BF" w:rsidRPr="001640CA" w:rsidRDefault="000025BF" w:rsidP="00BA280A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만</w:t>
            </w:r>
          </w:p>
        </w:tc>
        <w:tc>
          <w:tcPr>
            <w:tcW w:w="262" w:type="pct"/>
            <w:tcBorders>
              <w:left w:val="nil"/>
              <w:right w:val="nil"/>
            </w:tcBorders>
            <w:vAlign w:val="center"/>
          </w:tcPr>
          <w:p w:rsidR="000025BF" w:rsidRPr="001640CA" w:rsidRDefault="000025BF" w:rsidP="00BA280A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96" w:type="pct"/>
            <w:tcBorders>
              <w:left w:val="nil"/>
            </w:tcBorders>
            <w:vAlign w:val="center"/>
          </w:tcPr>
          <w:p w:rsidR="000025BF" w:rsidRPr="001640CA" w:rsidRDefault="000025BF" w:rsidP="00BA280A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세</w:t>
            </w:r>
          </w:p>
        </w:tc>
      </w:tr>
      <w:tr w:rsidR="007A552D" w:rsidRPr="00C45937" w:rsidTr="007A552D">
        <w:trPr>
          <w:trHeight w:val="417"/>
        </w:trPr>
        <w:tc>
          <w:tcPr>
            <w:tcW w:w="790" w:type="pct"/>
            <w:vMerge/>
          </w:tcPr>
          <w:p w:rsidR="007A552D" w:rsidRPr="001640CA" w:rsidRDefault="007A552D" w:rsidP="0053518C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524" w:type="pct"/>
            <w:shd w:val="clear" w:color="auto" w:fill="D9E2F3" w:themeFill="accent5" w:themeFillTint="33"/>
            <w:vAlign w:val="center"/>
          </w:tcPr>
          <w:p w:rsidR="007A552D" w:rsidRPr="001640CA" w:rsidRDefault="007A552D" w:rsidP="00BA280A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E</w:t>
            </w:r>
            <w:r w:rsidRPr="001640CA">
              <w:rPr>
                <w:rFonts w:asciiTheme="minorEastAsia" w:eastAsiaTheme="minorEastAsia" w:hAnsiTheme="minorEastAsia"/>
                <w:szCs w:val="20"/>
              </w:rPr>
              <w:t>-mail</w:t>
            </w:r>
          </w:p>
        </w:tc>
        <w:tc>
          <w:tcPr>
            <w:tcW w:w="1567" w:type="pct"/>
            <w:vAlign w:val="center"/>
          </w:tcPr>
          <w:p w:rsidR="007A552D" w:rsidRPr="001640CA" w:rsidRDefault="007A552D" w:rsidP="00BA280A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600" w:type="pct"/>
            <w:shd w:val="clear" w:color="auto" w:fill="D9E2F3" w:themeFill="accent5" w:themeFillTint="33"/>
            <w:vAlign w:val="center"/>
          </w:tcPr>
          <w:p w:rsidR="007A552D" w:rsidRPr="001640CA" w:rsidRDefault="007A552D" w:rsidP="00BA280A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보훈/장애</w:t>
            </w:r>
          </w:p>
        </w:tc>
        <w:tc>
          <w:tcPr>
            <w:tcW w:w="1519" w:type="pct"/>
            <w:gridSpan w:val="4"/>
            <w:vAlign w:val="center"/>
          </w:tcPr>
          <w:p w:rsidR="007A552D" w:rsidRPr="007A552D" w:rsidRDefault="007A552D" w:rsidP="007A552D">
            <w:pPr>
              <w:jc w:val="center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A552D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보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Cs w:val="20"/>
                </w:rPr>
                <w:id w:val="115310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552D">
                  <w:rPr>
                    <w:rFonts w:ascii="Segoe UI Symbol" w:eastAsiaTheme="minorEastAsia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Pr="007A552D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/ </w:t>
            </w:r>
            <w:r w:rsidRPr="007A552D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장애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Cs w:val="20"/>
                </w:rPr>
                <w:id w:val="-68628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552D">
                  <w:rPr>
                    <w:rFonts w:ascii="Segoe UI Symbol" w:eastAsiaTheme="minorEastAsia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</w:p>
        </w:tc>
      </w:tr>
      <w:tr w:rsidR="00C06677" w:rsidRPr="00C45937" w:rsidTr="00C06677">
        <w:trPr>
          <w:trHeight w:val="417"/>
        </w:trPr>
        <w:tc>
          <w:tcPr>
            <w:tcW w:w="790" w:type="pct"/>
            <w:vMerge/>
          </w:tcPr>
          <w:p w:rsidR="00C06677" w:rsidRPr="001640CA" w:rsidRDefault="00C06677" w:rsidP="0053518C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524" w:type="pct"/>
            <w:shd w:val="clear" w:color="auto" w:fill="D9E2F3" w:themeFill="accent5" w:themeFillTint="33"/>
            <w:vAlign w:val="center"/>
          </w:tcPr>
          <w:p w:rsidR="00C06677" w:rsidRPr="001640CA" w:rsidRDefault="00C06677" w:rsidP="00BA280A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주소</w:t>
            </w:r>
          </w:p>
        </w:tc>
        <w:tc>
          <w:tcPr>
            <w:tcW w:w="3686" w:type="pct"/>
            <w:gridSpan w:val="6"/>
            <w:vAlign w:val="center"/>
          </w:tcPr>
          <w:p w:rsidR="00C06677" w:rsidRPr="001640CA" w:rsidRDefault="00C06677" w:rsidP="00BA280A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9720DA" w:rsidRPr="00C45937" w:rsidRDefault="009720DA" w:rsidP="002B71EC">
      <w:pPr>
        <w:jc w:val="left"/>
        <w:rPr>
          <w:rFonts w:asciiTheme="minorEastAsia" w:eastAsiaTheme="minorEastAsia" w:hAnsiTheme="minorEastAsia"/>
          <w:b/>
          <w:szCs w:val="20"/>
        </w:rPr>
      </w:pPr>
    </w:p>
    <w:tbl>
      <w:tblPr>
        <w:tblStyle w:val="a3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81"/>
        <w:gridCol w:w="1174"/>
        <w:gridCol w:w="1647"/>
        <w:gridCol w:w="1946"/>
        <w:gridCol w:w="1946"/>
        <w:gridCol w:w="993"/>
        <w:gridCol w:w="1132"/>
        <w:gridCol w:w="991"/>
      </w:tblGrid>
      <w:tr w:rsidR="007C4F42" w:rsidRPr="001640CA" w:rsidTr="004B61A0">
        <w:trPr>
          <w:trHeight w:val="227"/>
        </w:trPr>
        <w:tc>
          <w:tcPr>
            <w:tcW w:w="495" w:type="pct"/>
            <w:vMerge w:val="restart"/>
            <w:shd w:val="clear" w:color="auto" w:fill="D9E2F3" w:themeFill="accent5" w:themeFillTint="33"/>
            <w:vAlign w:val="center"/>
          </w:tcPr>
          <w:p w:rsidR="00AB1424" w:rsidRPr="001640CA" w:rsidRDefault="00AB1424" w:rsidP="00C06677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학력</w:t>
            </w:r>
          </w:p>
        </w:tc>
        <w:tc>
          <w:tcPr>
            <w:tcW w:w="538" w:type="pct"/>
            <w:shd w:val="clear" w:color="auto" w:fill="D9E2F3" w:themeFill="accent5" w:themeFillTint="33"/>
            <w:vAlign w:val="center"/>
          </w:tcPr>
          <w:p w:rsidR="00AB1424" w:rsidRPr="001640CA" w:rsidRDefault="00AB1424" w:rsidP="00AB1424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학교구분</w:t>
            </w:r>
          </w:p>
        </w:tc>
        <w:tc>
          <w:tcPr>
            <w:tcW w:w="755" w:type="pct"/>
            <w:shd w:val="clear" w:color="auto" w:fill="D9E2F3" w:themeFill="accent5" w:themeFillTint="33"/>
            <w:vAlign w:val="center"/>
          </w:tcPr>
          <w:p w:rsidR="00AB1424" w:rsidRPr="001640CA" w:rsidRDefault="00AB1424" w:rsidP="00D97451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기간</w:t>
            </w:r>
          </w:p>
        </w:tc>
        <w:tc>
          <w:tcPr>
            <w:tcW w:w="892" w:type="pct"/>
            <w:shd w:val="clear" w:color="auto" w:fill="D9E2F3" w:themeFill="accent5" w:themeFillTint="33"/>
            <w:vAlign w:val="center"/>
          </w:tcPr>
          <w:p w:rsidR="00AB1424" w:rsidRPr="001640CA" w:rsidRDefault="00AB1424" w:rsidP="00AB1424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학교</w:t>
            </w:r>
          </w:p>
        </w:tc>
        <w:tc>
          <w:tcPr>
            <w:tcW w:w="892" w:type="pct"/>
            <w:shd w:val="clear" w:color="auto" w:fill="D9E2F3" w:themeFill="accent5" w:themeFillTint="33"/>
            <w:vAlign w:val="center"/>
          </w:tcPr>
          <w:p w:rsidR="00AB1424" w:rsidRPr="001640CA" w:rsidRDefault="00AB1424" w:rsidP="00AB1424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전공</w:t>
            </w:r>
          </w:p>
        </w:tc>
        <w:tc>
          <w:tcPr>
            <w:tcW w:w="455" w:type="pct"/>
            <w:shd w:val="clear" w:color="auto" w:fill="D9E2F3" w:themeFill="accent5" w:themeFillTint="33"/>
            <w:vAlign w:val="center"/>
          </w:tcPr>
          <w:p w:rsidR="00AB1424" w:rsidRPr="001640CA" w:rsidRDefault="00AB1424" w:rsidP="00AB1424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학점</w:t>
            </w:r>
          </w:p>
        </w:tc>
        <w:tc>
          <w:tcPr>
            <w:tcW w:w="519" w:type="pct"/>
            <w:shd w:val="clear" w:color="auto" w:fill="D9E2F3" w:themeFill="accent5" w:themeFillTint="33"/>
            <w:vAlign w:val="center"/>
          </w:tcPr>
          <w:p w:rsidR="00AB1424" w:rsidRPr="001640CA" w:rsidRDefault="00AB1424" w:rsidP="00AB1424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졸업여부</w:t>
            </w:r>
          </w:p>
        </w:tc>
        <w:tc>
          <w:tcPr>
            <w:tcW w:w="455" w:type="pct"/>
            <w:shd w:val="clear" w:color="auto" w:fill="D9E2F3" w:themeFill="accent5" w:themeFillTint="33"/>
            <w:vAlign w:val="center"/>
          </w:tcPr>
          <w:p w:rsidR="00AB1424" w:rsidRPr="001640CA" w:rsidRDefault="00AB1424" w:rsidP="00AB1424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기타</w:t>
            </w:r>
          </w:p>
        </w:tc>
      </w:tr>
      <w:tr w:rsidR="007C4F42" w:rsidRPr="001640CA" w:rsidTr="004B61A0">
        <w:trPr>
          <w:trHeight w:val="227"/>
        </w:trPr>
        <w:tc>
          <w:tcPr>
            <w:tcW w:w="495" w:type="pct"/>
            <w:vMerge/>
            <w:shd w:val="clear" w:color="auto" w:fill="D9D9D9" w:themeFill="background1" w:themeFillShade="D9"/>
          </w:tcPr>
          <w:p w:rsidR="00BA280A" w:rsidRPr="001640CA" w:rsidRDefault="00BA280A" w:rsidP="00BA280A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BA280A" w:rsidRPr="001640CA" w:rsidRDefault="00BA280A" w:rsidP="00BA280A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대학원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BA280A" w:rsidRPr="001640CA" w:rsidRDefault="00BA280A" w:rsidP="00BA280A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BA280A" w:rsidRPr="001640CA" w:rsidRDefault="00BA280A" w:rsidP="00BA280A">
            <w:pPr>
              <w:jc w:val="right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대학원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BA280A" w:rsidRPr="001640CA" w:rsidRDefault="00BA280A" w:rsidP="00BA280A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BA280A" w:rsidRPr="001640CA" w:rsidRDefault="00BA280A" w:rsidP="00BA280A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/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BA280A" w:rsidRPr="001640CA" w:rsidRDefault="00BA280A" w:rsidP="00BA280A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BA280A" w:rsidRPr="001640CA" w:rsidRDefault="008B7AF3" w:rsidP="00BA280A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(</w:t>
            </w:r>
            <w:proofErr w:type="gramStart"/>
            <w:r w:rsidRPr="001640CA">
              <w:rPr>
                <w:rFonts w:asciiTheme="minorEastAsia" w:eastAsiaTheme="minorEastAsia" w:hAnsiTheme="minorEastAsia" w:hint="eastAsia"/>
                <w:szCs w:val="20"/>
              </w:rPr>
              <w:t>석,박사</w:t>
            </w:r>
            <w:proofErr w:type="gramEnd"/>
            <w:r w:rsidRPr="001640CA">
              <w:rPr>
                <w:rFonts w:asciiTheme="minorEastAsia" w:eastAsiaTheme="minorEastAsia" w:hAnsiTheme="minorEastAsia" w:hint="eastAsia"/>
                <w:szCs w:val="20"/>
              </w:rPr>
              <w:t>)</w:t>
            </w:r>
          </w:p>
        </w:tc>
      </w:tr>
      <w:tr w:rsidR="007C4F42" w:rsidRPr="001640CA" w:rsidTr="004B61A0">
        <w:trPr>
          <w:trHeight w:val="227"/>
        </w:trPr>
        <w:tc>
          <w:tcPr>
            <w:tcW w:w="495" w:type="pct"/>
            <w:vMerge/>
            <w:shd w:val="clear" w:color="auto" w:fill="D9D9D9" w:themeFill="background1" w:themeFillShade="D9"/>
          </w:tcPr>
          <w:p w:rsidR="00BA280A" w:rsidRPr="001640CA" w:rsidRDefault="00BA280A" w:rsidP="00BA280A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BA280A" w:rsidRPr="001640CA" w:rsidRDefault="00BA280A" w:rsidP="00BA280A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대학교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BA280A" w:rsidRPr="001640CA" w:rsidRDefault="00BA280A" w:rsidP="00BA280A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BA280A" w:rsidRPr="001640CA" w:rsidRDefault="00BA280A" w:rsidP="00BA280A">
            <w:pPr>
              <w:jc w:val="right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대학교</w:t>
            </w:r>
          </w:p>
        </w:tc>
        <w:tc>
          <w:tcPr>
            <w:tcW w:w="892" w:type="pct"/>
          </w:tcPr>
          <w:p w:rsidR="00BA280A" w:rsidRPr="001640CA" w:rsidRDefault="00BA280A" w:rsidP="00BA280A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55" w:type="pct"/>
          </w:tcPr>
          <w:p w:rsidR="00BA280A" w:rsidRPr="001640CA" w:rsidRDefault="00BA280A" w:rsidP="00BA280A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/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BA280A" w:rsidRPr="001640CA" w:rsidRDefault="00BA280A" w:rsidP="00BA280A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BA280A" w:rsidRPr="001640CA" w:rsidRDefault="00BA280A" w:rsidP="00BA280A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7C4F42" w:rsidRPr="001640CA" w:rsidTr="004B61A0">
        <w:trPr>
          <w:trHeight w:val="227"/>
        </w:trPr>
        <w:tc>
          <w:tcPr>
            <w:tcW w:w="495" w:type="pct"/>
            <w:vMerge/>
            <w:shd w:val="clear" w:color="auto" w:fill="D9D9D9" w:themeFill="background1" w:themeFillShade="D9"/>
          </w:tcPr>
          <w:p w:rsidR="00BA280A" w:rsidRPr="001640CA" w:rsidRDefault="00BA280A" w:rsidP="00BA280A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BA280A" w:rsidRPr="001640CA" w:rsidRDefault="00BA280A" w:rsidP="00BA280A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전문대학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BA280A" w:rsidRPr="001640CA" w:rsidRDefault="00BA280A" w:rsidP="00BA280A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BA280A" w:rsidRPr="001640CA" w:rsidRDefault="00BA280A" w:rsidP="00BA280A">
            <w:pPr>
              <w:jc w:val="right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대학</w:t>
            </w:r>
          </w:p>
        </w:tc>
        <w:tc>
          <w:tcPr>
            <w:tcW w:w="892" w:type="pct"/>
          </w:tcPr>
          <w:p w:rsidR="00BA280A" w:rsidRPr="001640CA" w:rsidRDefault="00BA280A" w:rsidP="00BA280A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55" w:type="pct"/>
          </w:tcPr>
          <w:p w:rsidR="00BA280A" w:rsidRPr="001640CA" w:rsidRDefault="00BA280A" w:rsidP="00BA280A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/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BA280A" w:rsidRPr="001640CA" w:rsidRDefault="00BA280A" w:rsidP="00BA280A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BA280A" w:rsidRPr="001640CA" w:rsidRDefault="00BA280A" w:rsidP="00BA280A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7C4F42" w:rsidRPr="001640CA" w:rsidTr="004B61A0">
        <w:trPr>
          <w:trHeight w:val="227"/>
        </w:trPr>
        <w:tc>
          <w:tcPr>
            <w:tcW w:w="495" w:type="pct"/>
            <w:vMerge/>
            <w:shd w:val="clear" w:color="auto" w:fill="D9D9D9" w:themeFill="background1" w:themeFillShade="D9"/>
          </w:tcPr>
          <w:p w:rsidR="00BA280A" w:rsidRPr="001640CA" w:rsidRDefault="00BA280A" w:rsidP="00BA280A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BA280A" w:rsidRPr="001640CA" w:rsidRDefault="00BA280A" w:rsidP="00BA280A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고등학교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BA280A" w:rsidRPr="001640CA" w:rsidRDefault="00BA280A" w:rsidP="00BA280A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BA280A" w:rsidRPr="001640CA" w:rsidRDefault="00BA280A" w:rsidP="00BA280A">
            <w:pPr>
              <w:jc w:val="right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고등학교</w:t>
            </w:r>
          </w:p>
        </w:tc>
        <w:tc>
          <w:tcPr>
            <w:tcW w:w="892" w:type="pct"/>
            <w:vAlign w:val="center"/>
          </w:tcPr>
          <w:p w:rsidR="00BA280A" w:rsidRPr="001640CA" w:rsidRDefault="00BA280A" w:rsidP="00BA280A">
            <w:pPr>
              <w:ind w:firstLineChars="700" w:firstLine="140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BA280A" w:rsidRPr="001640CA" w:rsidRDefault="00BA280A" w:rsidP="00BA280A">
            <w:pPr>
              <w:ind w:firstLineChars="700" w:firstLine="1400"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BA280A" w:rsidRPr="001640CA" w:rsidRDefault="00BA280A" w:rsidP="00BA280A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BA280A" w:rsidRPr="001640CA" w:rsidRDefault="00BA280A" w:rsidP="00BA280A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AB1424" w:rsidRPr="001640CA" w:rsidRDefault="00AB1424" w:rsidP="00AB1424">
      <w:pPr>
        <w:jc w:val="left"/>
        <w:rPr>
          <w:rFonts w:asciiTheme="minorEastAsia" w:eastAsiaTheme="minorEastAsia" w:hAnsiTheme="minorEastAsia"/>
          <w:b/>
          <w:color w:val="7F7F7F" w:themeColor="text1" w:themeTint="80"/>
          <w:szCs w:val="20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1"/>
        <w:gridCol w:w="1611"/>
        <w:gridCol w:w="1691"/>
        <w:gridCol w:w="1612"/>
        <w:gridCol w:w="1612"/>
        <w:gridCol w:w="1691"/>
        <w:gridCol w:w="1612"/>
      </w:tblGrid>
      <w:tr w:rsidR="003D3279" w:rsidRPr="001640CA" w:rsidTr="003D3279">
        <w:trPr>
          <w:cantSplit/>
          <w:trHeight w:val="340"/>
        </w:trPr>
        <w:tc>
          <w:tcPr>
            <w:tcW w:w="495" w:type="pct"/>
            <w:vMerge w:val="restart"/>
            <w:shd w:val="clear" w:color="auto" w:fill="D9E2F3" w:themeFill="accent5" w:themeFillTint="33"/>
            <w:vAlign w:val="center"/>
          </w:tcPr>
          <w:p w:rsidR="003D3279" w:rsidRPr="001640CA" w:rsidRDefault="003D3279" w:rsidP="00480228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자격/어학</w:t>
            </w:r>
          </w:p>
        </w:tc>
        <w:tc>
          <w:tcPr>
            <w:tcW w:w="738" w:type="pct"/>
            <w:shd w:val="clear" w:color="auto" w:fill="D9E2F3" w:themeFill="accent5" w:themeFillTint="33"/>
            <w:vAlign w:val="center"/>
          </w:tcPr>
          <w:p w:rsidR="003D3279" w:rsidRPr="001640CA" w:rsidRDefault="003D3279" w:rsidP="00480228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자격</w:t>
            </w:r>
            <w:r w:rsidR="00C935EC">
              <w:rPr>
                <w:rFonts w:asciiTheme="minorEastAsia" w:eastAsiaTheme="minorEastAsia" w:hAnsiTheme="minorEastAsia" w:hint="eastAsia"/>
                <w:szCs w:val="20"/>
              </w:rPr>
              <w:t>(면허)</w:t>
            </w:r>
          </w:p>
        </w:tc>
        <w:tc>
          <w:tcPr>
            <w:tcW w:w="775" w:type="pct"/>
            <w:shd w:val="clear" w:color="auto" w:fill="D9E2F3" w:themeFill="accent5" w:themeFillTint="33"/>
            <w:vAlign w:val="center"/>
          </w:tcPr>
          <w:p w:rsidR="003D3279" w:rsidRPr="001640CA" w:rsidRDefault="003D3279" w:rsidP="00480228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취득일자</w:t>
            </w:r>
          </w:p>
        </w:tc>
        <w:tc>
          <w:tcPr>
            <w:tcW w:w="739" w:type="pct"/>
            <w:shd w:val="clear" w:color="auto" w:fill="D9E2F3" w:themeFill="accent5" w:themeFillTint="33"/>
            <w:vAlign w:val="center"/>
          </w:tcPr>
          <w:p w:rsidR="003D3279" w:rsidRPr="001640CA" w:rsidRDefault="003D3279" w:rsidP="00480228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발행처</w:t>
            </w:r>
          </w:p>
        </w:tc>
        <w:tc>
          <w:tcPr>
            <w:tcW w:w="739" w:type="pct"/>
            <w:shd w:val="clear" w:color="auto" w:fill="D9E2F3" w:themeFill="accent5" w:themeFillTint="33"/>
            <w:vAlign w:val="center"/>
          </w:tcPr>
          <w:p w:rsidR="003D3279" w:rsidRPr="001640CA" w:rsidRDefault="003D3279" w:rsidP="00480228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외국어</w:t>
            </w:r>
          </w:p>
        </w:tc>
        <w:tc>
          <w:tcPr>
            <w:tcW w:w="775" w:type="pct"/>
            <w:shd w:val="clear" w:color="auto" w:fill="D9E2F3" w:themeFill="accent5" w:themeFillTint="33"/>
            <w:vAlign w:val="center"/>
          </w:tcPr>
          <w:p w:rsidR="003D3279" w:rsidRPr="001640CA" w:rsidRDefault="003D3279" w:rsidP="00480228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취득일자</w:t>
            </w:r>
          </w:p>
        </w:tc>
        <w:tc>
          <w:tcPr>
            <w:tcW w:w="739" w:type="pct"/>
            <w:shd w:val="clear" w:color="auto" w:fill="D9E2F3" w:themeFill="accent5" w:themeFillTint="33"/>
            <w:vAlign w:val="center"/>
          </w:tcPr>
          <w:p w:rsidR="003D3279" w:rsidRPr="001640CA" w:rsidRDefault="003D3279" w:rsidP="00480228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(점수)</w:t>
            </w:r>
          </w:p>
        </w:tc>
      </w:tr>
      <w:tr w:rsidR="003D3279" w:rsidRPr="001640CA" w:rsidTr="003D3279">
        <w:trPr>
          <w:cantSplit/>
          <w:trHeight w:val="340"/>
        </w:trPr>
        <w:tc>
          <w:tcPr>
            <w:tcW w:w="495" w:type="pct"/>
            <w:vMerge/>
            <w:shd w:val="clear" w:color="auto" w:fill="D5DCE4" w:themeFill="text2" w:themeFillTint="33"/>
            <w:vAlign w:val="center"/>
          </w:tcPr>
          <w:p w:rsidR="003D3279" w:rsidRPr="001640CA" w:rsidRDefault="003D3279" w:rsidP="00480228">
            <w:pPr>
              <w:snapToGrid w:val="0"/>
              <w:spacing w:line="160" w:lineRule="atLeast"/>
              <w:ind w:firstLine="20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3D3279" w:rsidRPr="001640CA" w:rsidRDefault="003D3279" w:rsidP="00C06677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3D3279" w:rsidRPr="001640CA" w:rsidRDefault="003D3279" w:rsidP="00C06677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(</w:t>
            </w:r>
            <w:r w:rsidRPr="001640CA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Y</w:t>
            </w:r>
            <w:r w:rsidRPr="001640CA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Y.MM~YY.MM)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3D3279" w:rsidRPr="001640CA" w:rsidRDefault="003D3279" w:rsidP="00C06677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3D3279" w:rsidRPr="001640CA" w:rsidRDefault="003D3279" w:rsidP="00C06677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75" w:type="pct"/>
            <w:vAlign w:val="center"/>
          </w:tcPr>
          <w:p w:rsidR="003D3279" w:rsidRPr="001640CA" w:rsidRDefault="003D3279" w:rsidP="00C06677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(</w:t>
            </w:r>
            <w:r w:rsidRPr="001640CA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Y</w:t>
            </w:r>
            <w:r w:rsidRPr="001640CA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Y.MM~YY.MM)</w:t>
            </w:r>
          </w:p>
        </w:tc>
        <w:tc>
          <w:tcPr>
            <w:tcW w:w="739" w:type="pct"/>
            <w:vAlign w:val="center"/>
          </w:tcPr>
          <w:p w:rsidR="003D3279" w:rsidRPr="001640CA" w:rsidRDefault="003D3279" w:rsidP="00C06677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3D3279" w:rsidRPr="001640CA" w:rsidTr="003D3279">
        <w:trPr>
          <w:cantSplit/>
          <w:trHeight w:val="340"/>
        </w:trPr>
        <w:tc>
          <w:tcPr>
            <w:tcW w:w="495" w:type="pct"/>
            <w:vMerge/>
            <w:shd w:val="clear" w:color="auto" w:fill="D5DCE4" w:themeFill="text2" w:themeFillTint="33"/>
            <w:vAlign w:val="center"/>
          </w:tcPr>
          <w:p w:rsidR="003D3279" w:rsidRPr="001640CA" w:rsidRDefault="003D3279" w:rsidP="00480228">
            <w:pPr>
              <w:snapToGrid w:val="0"/>
              <w:spacing w:line="160" w:lineRule="atLeast"/>
              <w:ind w:firstLine="20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3D3279" w:rsidRPr="001640CA" w:rsidRDefault="003D3279" w:rsidP="00C06677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3D3279" w:rsidRPr="001640CA" w:rsidRDefault="003D3279" w:rsidP="00C06677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3D3279" w:rsidRPr="001640CA" w:rsidRDefault="003D3279" w:rsidP="00C06677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3D3279" w:rsidRPr="001640CA" w:rsidRDefault="003D3279" w:rsidP="00C06677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75" w:type="pct"/>
            <w:vAlign w:val="center"/>
          </w:tcPr>
          <w:p w:rsidR="003D3279" w:rsidRPr="001640CA" w:rsidRDefault="003D3279" w:rsidP="00C06677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3D3279" w:rsidRPr="001640CA" w:rsidRDefault="003D3279" w:rsidP="00C06677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3D3279" w:rsidRPr="001640CA" w:rsidTr="003D3279">
        <w:trPr>
          <w:cantSplit/>
          <w:trHeight w:val="340"/>
        </w:trPr>
        <w:tc>
          <w:tcPr>
            <w:tcW w:w="495" w:type="pct"/>
            <w:vMerge/>
            <w:shd w:val="clear" w:color="auto" w:fill="D5DCE4" w:themeFill="text2" w:themeFillTint="33"/>
            <w:vAlign w:val="center"/>
          </w:tcPr>
          <w:p w:rsidR="003D3279" w:rsidRPr="001640CA" w:rsidRDefault="003D3279" w:rsidP="00480228">
            <w:pPr>
              <w:snapToGrid w:val="0"/>
              <w:spacing w:line="160" w:lineRule="atLeast"/>
              <w:ind w:firstLine="20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3D3279" w:rsidRPr="001640CA" w:rsidRDefault="003D3279" w:rsidP="00C06677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3D3279" w:rsidRPr="001640CA" w:rsidRDefault="003D3279" w:rsidP="00C06677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3D3279" w:rsidRPr="001640CA" w:rsidRDefault="003D3279" w:rsidP="00C06677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3D3279" w:rsidRPr="001640CA" w:rsidRDefault="003D3279" w:rsidP="00C06677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75" w:type="pct"/>
            <w:vAlign w:val="center"/>
          </w:tcPr>
          <w:p w:rsidR="003D3279" w:rsidRPr="001640CA" w:rsidRDefault="003D3279" w:rsidP="00C06677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3D3279" w:rsidRPr="001640CA" w:rsidRDefault="003D3279" w:rsidP="00C06677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3D3279" w:rsidRPr="001640CA" w:rsidTr="003D3279">
        <w:trPr>
          <w:cantSplit/>
          <w:trHeight w:val="340"/>
        </w:trPr>
        <w:tc>
          <w:tcPr>
            <w:tcW w:w="495" w:type="pct"/>
            <w:vMerge/>
            <w:shd w:val="clear" w:color="auto" w:fill="D5DCE4" w:themeFill="text2" w:themeFillTint="33"/>
            <w:vAlign w:val="center"/>
          </w:tcPr>
          <w:p w:rsidR="003D3279" w:rsidRPr="001640CA" w:rsidRDefault="003D3279" w:rsidP="00480228">
            <w:pPr>
              <w:snapToGrid w:val="0"/>
              <w:spacing w:line="160" w:lineRule="atLeast"/>
              <w:ind w:firstLine="20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3D3279" w:rsidRPr="001640CA" w:rsidRDefault="003D3279" w:rsidP="00C06677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3D3279" w:rsidRPr="001640CA" w:rsidRDefault="003D3279" w:rsidP="00C06677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3D3279" w:rsidRPr="001640CA" w:rsidRDefault="003D3279" w:rsidP="00C06677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3D3279" w:rsidRPr="001640CA" w:rsidRDefault="003D3279" w:rsidP="00C06677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75" w:type="pct"/>
            <w:vAlign w:val="center"/>
          </w:tcPr>
          <w:p w:rsidR="003D3279" w:rsidRPr="001640CA" w:rsidRDefault="003D3279" w:rsidP="00C06677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3D3279" w:rsidRPr="001640CA" w:rsidRDefault="003D3279" w:rsidP="00C06677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3D3279" w:rsidRPr="001640CA" w:rsidTr="003D3279">
        <w:trPr>
          <w:cantSplit/>
          <w:trHeight w:val="340"/>
        </w:trPr>
        <w:tc>
          <w:tcPr>
            <w:tcW w:w="495" w:type="pct"/>
            <w:vMerge/>
            <w:shd w:val="clear" w:color="auto" w:fill="D5DCE4" w:themeFill="text2" w:themeFillTint="33"/>
            <w:vAlign w:val="center"/>
          </w:tcPr>
          <w:p w:rsidR="003D3279" w:rsidRPr="001640CA" w:rsidRDefault="003D3279" w:rsidP="00480228">
            <w:pPr>
              <w:snapToGrid w:val="0"/>
              <w:spacing w:line="160" w:lineRule="atLeast"/>
              <w:ind w:firstLine="20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3D3279" w:rsidRPr="001640CA" w:rsidRDefault="003D3279" w:rsidP="00C06677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3D3279" w:rsidRPr="001640CA" w:rsidRDefault="003D3279" w:rsidP="00C06677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3D3279" w:rsidRPr="001640CA" w:rsidRDefault="003D3279" w:rsidP="00C06677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3D3279" w:rsidRPr="001640CA" w:rsidRDefault="003D3279" w:rsidP="00C06677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75" w:type="pct"/>
            <w:vAlign w:val="center"/>
          </w:tcPr>
          <w:p w:rsidR="003D3279" w:rsidRPr="001640CA" w:rsidRDefault="003D3279" w:rsidP="00C06677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3D3279" w:rsidRPr="001640CA" w:rsidRDefault="003D3279" w:rsidP="00C06677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C06677" w:rsidRPr="001640CA" w:rsidRDefault="00C06677" w:rsidP="00AB1424">
      <w:pPr>
        <w:jc w:val="left"/>
        <w:rPr>
          <w:rFonts w:asciiTheme="minorEastAsia" w:eastAsiaTheme="minorEastAsia" w:hAnsiTheme="minorEastAsia"/>
          <w:b/>
          <w:color w:val="7F7F7F" w:themeColor="text1" w:themeTint="80"/>
          <w:szCs w:val="20"/>
        </w:rPr>
      </w:pPr>
    </w:p>
    <w:tbl>
      <w:tblPr>
        <w:tblStyle w:val="a3"/>
        <w:tblW w:w="5009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82"/>
        <w:gridCol w:w="2311"/>
        <w:gridCol w:w="1709"/>
        <w:gridCol w:w="4444"/>
        <w:gridCol w:w="1384"/>
      </w:tblGrid>
      <w:tr w:rsidR="007A552D" w:rsidRPr="001640CA" w:rsidTr="004B61A0">
        <w:trPr>
          <w:trHeight w:val="257"/>
        </w:trPr>
        <w:tc>
          <w:tcPr>
            <w:tcW w:w="495" w:type="pct"/>
            <w:vMerge w:val="restart"/>
            <w:shd w:val="clear" w:color="auto" w:fill="D9E2F3" w:themeFill="accent5" w:themeFillTint="33"/>
            <w:vAlign w:val="center"/>
          </w:tcPr>
          <w:p w:rsidR="007A552D" w:rsidRPr="004B61A0" w:rsidRDefault="004B61A0" w:rsidP="004B61A0">
            <w:pPr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4B61A0">
              <w:rPr>
                <w:rFonts w:asciiTheme="minorEastAsia" w:eastAsiaTheme="minorEastAsia" w:hAnsiTheme="minorEastAsia" w:hint="eastAsia"/>
                <w:sz w:val="19"/>
                <w:szCs w:val="19"/>
              </w:rPr>
              <w:t>연구/논문</w:t>
            </w:r>
            <w:r>
              <w:rPr>
                <w:rFonts w:asciiTheme="minorEastAsia" w:eastAsiaTheme="minorEastAsia" w:hAnsiTheme="minorEastAsia"/>
                <w:sz w:val="19"/>
                <w:szCs w:val="19"/>
              </w:rPr>
              <w:br/>
            </w:r>
            <w:r w:rsidRPr="004B61A0">
              <w:rPr>
                <w:rFonts w:asciiTheme="minorEastAsia" w:eastAsiaTheme="minorEastAsia" w:hAnsiTheme="minorEastAsia"/>
                <w:sz w:val="16"/>
                <w:szCs w:val="19"/>
              </w:rPr>
              <w:t>(</w:t>
            </w:r>
            <w:proofErr w:type="gramStart"/>
            <w:r w:rsidRPr="004B61A0">
              <w:rPr>
                <w:rFonts w:asciiTheme="minorEastAsia" w:eastAsiaTheme="minorEastAsia" w:hAnsiTheme="minorEastAsia" w:hint="eastAsia"/>
                <w:sz w:val="16"/>
                <w:szCs w:val="19"/>
              </w:rPr>
              <w:t>석,박사</w:t>
            </w:r>
            <w:proofErr w:type="gramEnd"/>
            <w:r w:rsidRPr="004B61A0">
              <w:rPr>
                <w:rFonts w:asciiTheme="minorEastAsia" w:eastAsiaTheme="minorEastAsia" w:hAnsiTheme="minorEastAsia" w:hint="eastAsia"/>
                <w:sz w:val="16"/>
                <w:szCs w:val="19"/>
              </w:rPr>
              <w:t>)</w:t>
            </w:r>
          </w:p>
        </w:tc>
        <w:tc>
          <w:tcPr>
            <w:tcW w:w="1057" w:type="pct"/>
            <w:shd w:val="clear" w:color="auto" w:fill="D9E2F3" w:themeFill="accent5" w:themeFillTint="33"/>
            <w:vAlign w:val="center"/>
          </w:tcPr>
          <w:p w:rsidR="007A552D" w:rsidRPr="001640CA" w:rsidRDefault="0056790C" w:rsidP="0053518C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주 </w:t>
            </w:r>
            <w:r w:rsidR="007A552D">
              <w:rPr>
                <w:rFonts w:asciiTheme="minorEastAsia" w:eastAsiaTheme="minorEastAsia" w:hAnsiTheme="minorEastAsia" w:hint="eastAsia"/>
                <w:szCs w:val="20"/>
              </w:rPr>
              <w:t>연구/</w:t>
            </w:r>
            <w:proofErr w:type="spellStart"/>
            <w:r w:rsidR="007A552D">
              <w:rPr>
                <w:rFonts w:asciiTheme="minorEastAsia" w:eastAsiaTheme="minorEastAsia" w:hAnsiTheme="minorEastAsia" w:hint="eastAsia"/>
                <w:szCs w:val="20"/>
              </w:rPr>
              <w:t>논문명</w:t>
            </w:r>
            <w:proofErr w:type="spellEnd"/>
          </w:p>
        </w:tc>
        <w:tc>
          <w:tcPr>
            <w:tcW w:w="782" w:type="pct"/>
            <w:shd w:val="clear" w:color="auto" w:fill="D9E2F3" w:themeFill="accent5" w:themeFillTint="33"/>
            <w:vAlign w:val="center"/>
          </w:tcPr>
          <w:p w:rsidR="007A552D" w:rsidRPr="001640CA" w:rsidRDefault="007A552D" w:rsidP="0053518C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기간</w:t>
            </w:r>
          </w:p>
        </w:tc>
        <w:tc>
          <w:tcPr>
            <w:tcW w:w="2033" w:type="pct"/>
            <w:shd w:val="clear" w:color="auto" w:fill="D9E2F3" w:themeFill="accent5" w:themeFillTint="33"/>
            <w:vAlign w:val="center"/>
          </w:tcPr>
          <w:p w:rsidR="007A552D" w:rsidRPr="001640CA" w:rsidRDefault="007A552D" w:rsidP="0053518C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연구내용 및 주요성과(요약)</w:t>
            </w:r>
          </w:p>
        </w:tc>
        <w:tc>
          <w:tcPr>
            <w:tcW w:w="633" w:type="pct"/>
            <w:shd w:val="clear" w:color="auto" w:fill="D9E2F3" w:themeFill="accent5" w:themeFillTint="33"/>
            <w:vAlign w:val="center"/>
          </w:tcPr>
          <w:p w:rsidR="007A552D" w:rsidRPr="001640CA" w:rsidRDefault="007A552D" w:rsidP="0053518C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(지도교수)</w:t>
            </w:r>
          </w:p>
        </w:tc>
      </w:tr>
      <w:tr w:rsidR="007A552D" w:rsidRPr="001640CA" w:rsidTr="004B61A0">
        <w:trPr>
          <w:trHeight w:val="257"/>
        </w:trPr>
        <w:tc>
          <w:tcPr>
            <w:tcW w:w="495" w:type="pct"/>
            <w:vMerge/>
            <w:shd w:val="clear" w:color="auto" w:fill="D9D9D9" w:themeFill="background1" w:themeFillShade="D9"/>
          </w:tcPr>
          <w:p w:rsidR="007A552D" w:rsidRPr="001640CA" w:rsidRDefault="007A552D" w:rsidP="0053518C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:rsidR="007A552D" w:rsidRPr="001640CA" w:rsidRDefault="007A552D" w:rsidP="00C06677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7A552D" w:rsidRPr="001640CA" w:rsidRDefault="007A552D" w:rsidP="00C06677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(</w:t>
            </w:r>
            <w:r w:rsidRPr="001640CA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Y</w:t>
            </w:r>
            <w:r w:rsidRPr="001640CA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Y.MM~YY.MM)</w:t>
            </w:r>
          </w:p>
        </w:tc>
        <w:tc>
          <w:tcPr>
            <w:tcW w:w="2033" w:type="pct"/>
            <w:shd w:val="clear" w:color="auto" w:fill="auto"/>
            <w:vAlign w:val="center"/>
          </w:tcPr>
          <w:p w:rsidR="007A552D" w:rsidRPr="001640CA" w:rsidRDefault="007A552D" w:rsidP="00C06677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7A552D" w:rsidRPr="001640CA" w:rsidRDefault="007A552D" w:rsidP="00C06677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7A552D" w:rsidRPr="001640CA" w:rsidTr="004B61A0">
        <w:trPr>
          <w:trHeight w:val="257"/>
        </w:trPr>
        <w:tc>
          <w:tcPr>
            <w:tcW w:w="495" w:type="pct"/>
            <w:vMerge/>
            <w:shd w:val="clear" w:color="auto" w:fill="D9D9D9" w:themeFill="background1" w:themeFillShade="D9"/>
          </w:tcPr>
          <w:p w:rsidR="007A552D" w:rsidRPr="001640CA" w:rsidRDefault="007A552D" w:rsidP="0053518C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:rsidR="007A552D" w:rsidRPr="001640CA" w:rsidRDefault="007A552D" w:rsidP="00C06677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7A552D" w:rsidRPr="001640CA" w:rsidRDefault="007A552D" w:rsidP="00C06677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033" w:type="pct"/>
            <w:shd w:val="clear" w:color="auto" w:fill="auto"/>
            <w:vAlign w:val="center"/>
          </w:tcPr>
          <w:p w:rsidR="007A552D" w:rsidRPr="001640CA" w:rsidRDefault="007A552D" w:rsidP="00C06677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7A552D" w:rsidRPr="001640CA" w:rsidRDefault="007A552D" w:rsidP="00C06677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7A552D" w:rsidRPr="001640CA" w:rsidTr="004B61A0">
        <w:trPr>
          <w:trHeight w:val="257"/>
        </w:trPr>
        <w:tc>
          <w:tcPr>
            <w:tcW w:w="495" w:type="pct"/>
            <w:vMerge/>
            <w:shd w:val="clear" w:color="auto" w:fill="D9D9D9" w:themeFill="background1" w:themeFillShade="D9"/>
          </w:tcPr>
          <w:p w:rsidR="007A552D" w:rsidRPr="001640CA" w:rsidRDefault="007A552D" w:rsidP="0053518C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:rsidR="007A552D" w:rsidRPr="001640CA" w:rsidRDefault="007A552D" w:rsidP="00C06677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7A552D" w:rsidRPr="001640CA" w:rsidRDefault="007A552D" w:rsidP="00C06677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033" w:type="pct"/>
            <w:shd w:val="clear" w:color="auto" w:fill="auto"/>
            <w:vAlign w:val="center"/>
          </w:tcPr>
          <w:p w:rsidR="007A552D" w:rsidRPr="001640CA" w:rsidRDefault="007A552D" w:rsidP="00C06677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7A552D" w:rsidRPr="001640CA" w:rsidRDefault="007A552D" w:rsidP="00C06677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7A552D" w:rsidRPr="001640CA" w:rsidTr="004B61A0">
        <w:trPr>
          <w:trHeight w:val="257"/>
        </w:trPr>
        <w:tc>
          <w:tcPr>
            <w:tcW w:w="495" w:type="pct"/>
            <w:vMerge/>
            <w:shd w:val="clear" w:color="auto" w:fill="D9D9D9" w:themeFill="background1" w:themeFillShade="D9"/>
          </w:tcPr>
          <w:p w:rsidR="007A552D" w:rsidRPr="001640CA" w:rsidRDefault="007A552D" w:rsidP="0053518C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:rsidR="007A552D" w:rsidRPr="001640CA" w:rsidRDefault="007A552D" w:rsidP="00C06677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7A552D" w:rsidRPr="001640CA" w:rsidRDefault="007A552D" w:rsidP="00C06677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033" w:type="pct"/>
            <w:shd w:val="clear" w:color="auto" w:fill="auto"/>
            <w:vAlign w:val="center"/>
          </w:tcPr>
          <w:p w:rsidR="007A552D" w:rsidRPr="001640CA" w:rsidRDefault="007A552D" w:rsidP="00C06677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7A552D" w:rsidRPr="001640CA" w:rsidRDefault="007A552D" w:rsidP="00C06677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D97451" w:rsidRDefault="00D97451" w:rsidP="00AB1424">
      <w:pPr>
        <w:jc w:val="left"/>
        <w:rPr>
          <w:rFonts w:asciiTheme="minorEastAsia" w:eastAsiaTheme="minorEastAsia" w:hAnsiTheme="minorEastAsia"/>
          <w:b/>
          <w:color w:val="7F7F7F" w:themeColor="text1" w:themeTint="80"/>
          <w:szCs w:val="20"/>
        </w:rPr>
      </w:pPr>
    </w:p>
    <w:tbl>
      <w:tblPr>
        <w:tblpPr w:leftFromText="142" w:rightFromText="142" w:vertAnchor="text" w:horzAnchor="margin" w:tblpY="-46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279"/>
        <w:gridCol w:w="971"/>
        <w:gridCol w:w="2165"/>
        <w:gridCol w:w="999"/>
        <w:gridCol w:w="1307"/>
        <w:gridCol w:w="3190"/>
      </w:tblGrid>
      <w:tr w:rsidR="003B5803" w:rsidRPr="001640CA" w:rsidTr="00480228">
        <w:trPr>
          <w:cantSplit/>
          <w:trHeight w:val="150"/>
        </w:trPr>
        <w:tc>
          <w:tcPr>
            <w:tcW w:w="458" w:type="pct"/>
            <w:vMerge w:val="restart"/>
            <w:shd w:val="clear" w:color="auto" w:fill="D9E2F3" w:themeFill="accent5" w:themeFillTint="33"/>
            <w:vAlign w:val="center"/>
          </w:tcPr>
          <w:p w:rsidR="003B5803" w:rsidRPr="001640CA" w:rsidRDefault="003B5803" w:rsidP="00480228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해외</w:t>
            </w:r>
          </w:p>
          <w:p w:rsidR="003B5803" w:rsidRPr="001640CA" w:rsidRDefault="003B5803" w:rsidP="00480228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경험</w:t>
            </w:r>
          </w:p>
        </w:tc>
        <w:tc>
          <w:tcPr>
            <w:tcW w:w="586" w:type="pct"/>
            <w:shd w:val="clear" w:color="auto" w:fill="D9E2F3" w:themeFill="accent5" w:themeFillTint="33"/>
            <w:vAlign w:val="center"/>
          </w:tcPr>
          <w:p w:rsidR="003B5803" w:rsidRPr="001640CA" w:rsidRDefault="003B5803" w:rsidP="00480228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기 간</w:t>
            </w:r>
          </w:p>
        </w:tc>
        <w:tc>
          <w:tcPr>
            <w:tcW w:w="445" w:type="pct"/>
            <w:shd w:val="clear" w:color="auto" w:fill="D9E2F3" w:themeFill="accent5" w:themeFillTint="33"/>
            <w:vAlign w:val="center"/>
          </w:tcPr>
          <w:p w:rsidR="003B5803" w:rsidRPr="001640CA" w:rsidRDefault="003B5803" w:rsidP="00480228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국 가</w:t>
            </w:r>
          </w:p>
        </w:tc>
        <w:tc>
          <w:tcPr>
            <w:tcW w:w="992" w:type="pct"/>
            <w:shd w:val="clear" w:color="auto" w:fill="D9E2F3" w:themeFill="accent5" w:themeFillTint="33"/>
            <w:vAlign w:val="center"/>
          </w:tcPr>
          <w:p w:rsidR="003B5803" w:rsidRPr="001640CA" w:rsidRDefault="003B5803" w:rsidP="00480228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활 동 내 용</w:t>
            </w:r>
          </w:p>
        </w:tc>
        <w:tc>
          <w:tcPr>
            <w:tcW w:w="458" w:type="pct"/>
            <w:vMerge w:val="restart"/>
            <w:shd w:val="clear" w:color="auto" w:fill="D9E2F3" w:themeFill="accent5" w:themeFillTint="33"/>
            <w:vAlign w:val="center"/>
          </w:tcPr>
          <w:p w:rsidR="003B5803" w:rsidRPr="001640CA" w:rsidRDefault="003B5803" w:rsidP="00480228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수상</w:t>
            </w:r>
          </w:p>
        </w:tc>
        <w:tc>
          <w:tcPr>
            <w:tcW w:w="599" w:type="pct"/>
            <w:shd w:val="clear" w:color="auto" w:fill="D9E2F3" w:themeFill="accent5" w:themeFillTint="33"/>
            <w:vAlign w:val="center"/>
          </w:tcPr>
          <w:p w:rsidR="003B5803" w:rsidRPr="001640CA" w:rsidRDefault="003B5803" w:rsidP="00480228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일 시</w:t>
            </w:r>
          </w:p>
        </w:tc>
        <w:tc>
          <w:tcPr>
            <w:tcW w:w="1462" w:type="pct"/>
            <w:shd w:val="clear" w:color="auto" w:fill="D9E2F3" w:themeFill="accent5" w:themeFillTint="33"/>
            <w:vAlign w:val="center"/>
          </w:tcPr>
          <w:p w:rsidR="003B5803" w:rsidRPr="001640CA" w:rsidRDefault="003B5803" w:rsidP="00480228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내 용</w:t>
            </w:r>
          </w:p>
        </w:tc>
      </w:tr>
      <w:tr w:rsidR="003B5803" w:rsidRPr="001640CA" w:rsidTr="00480228">
        <w:trPr>
          <w:cantSplit/>
          <w:trHeight w:val="275"/>
        </w:trPr>
        <w:tc>
          <w:tcPr>
            <w:tcW w:w="458" w:type="pct"/>
            <w:vMerge/>
            <w:shd w:val="clear" w:color="000000" w:fill="D5DCE4" w:themeFill="text2" w:themeFillTint="33"/>
            <w:vAlign w:val="center"/>
          </w:tcPr>
          <w:p w:rsidR="003B5803" w:rsidRPr="001640CA" w:rsidRDefault="003B5803" w:rsidP="00480228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586" w:type="pct"/>
            <w:vAlign w:val="center"/>
          </w:tcPr>
          <w:p w:rsidR="003B5803" w:rsidRPr="001640CA" w:rsidRDefault="003B5803" w:rsidP="00480228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45" w:type="pct"/>
            <w:vAlign w:val="center"/>
          </w:tcPr>
          <w:p w:rsidR="003B5803" w:rsidRPr="001640CA" w:rsidRDefault="003B5803" w:rsidP="00480228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3B5803" w:rsidRPr="001640CA" w:rsidRDefault="003B5803" w:rsidP="00480228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58" w:type="pct"/>
            <w:vMerge/>
            <w:shd w:val="clear" w:color="000000" w:fill="D5DCE4" w:themeFill="text2" w:themeFillTint="33"/>
            <w:vAlign w:val="center"/>
          </w:tcPr>
          <w:p w:rsidR="003B5803" w:rsidRPr="001640CA" w:rsidRDefault="003B5803" w:rsidP="00480228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3B5803" w:rsidRPr="001640CA" w:rsidRDefault="003B5803" w:rsidP="00480228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62" w:type="pct"/>
            <w:vAlign w:val="center"/>
          </w:tcPr>
          <w:p w:rsidR="003B5803" w:rsidRPr="001640CA" w:rsidRDefault="003B5803" w:rsidP="00480228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3B5803" w:rsidRPr="001640CA" w:rsidTr="00480228">
        <w:trPr>
          <w:cantSplit/>
          <w:trHeight w:val="275"/>
        </w:trPr>
        <w:tc>
          <w:tcPr>
            <w:tcW w:w="458" w:type="pct"/>
            <w:vMerge/>
            <w:shd w:val="clear" w:color="000000" w:fill="D5DCE4" w:themeFill="text2" w:themeFillTint="33"/>
            <w:vAlign w:val="center"/>
          </w:tcPr>
          <w:p w:rsidR="003B5803" w:rsidRPr="001640CA" w:rsidRDefault="003B5803" w:rsidP="00480228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586" w:type="pct"/>
            <w:vAlign w:val="center"/>
          </w:tcPr>
          <w:p w:rsidR="003B5803" w:rsidRPr="001640CA" w:rsidRDefault="003B5803" w:rsidP="00480228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45" w:type="pct"/>
            <w:vAlign w:val="center"/>
          </w:tcPr>
          <w:p w:rsidR="003B5803" w:rsidRPr="001640CA" w:rsidRDefault="003B5803" w:rsidP="00480228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3B5803" w:rsidRPr="001640CA" w:rsidRDefault="003B5803" w:rsidP="00480228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58" w:type="pct"/>
            <w:vMerge/>
            <w:shd w:val="clear" w:color="000000" w:fill="D5DCE4" w:themeFill="text2" w:themeFillTint="33"/>
            <w:vAlign w:val="center"/>
          </w:tcPr>
          <w:p w:rsidR="003B5803" w:rsidRPr="001640CA" w:rsidRDefault="003B5803" w:rsidP="00480228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3B5803" w:rsidRPr="001640CA" w:rsidRDefault="003B5803" w:rsidP="00480228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62" w:type="pct"/>
            <w:vAlign w:val="center"/>
          </w:tcPr>
          <w:p w:rsidR="003B5803" w:rsidRPr="001640CA" w:rsidRDefault="003B5803" w:rsidP="00480228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3B5803" w:rsidRPr="001640CA" w:rsidTr="00480228">
        <w:trPr>
          <w:cantSplit/>
          <w:trHeight w:val="275"/>
        </w:trPr>
        <w:tc>
          <w:tcPr>
            <w:tcW w:w="458" w:type="pct"/>
            <w:vMerge/>
            <w:shd w:val="clear" w:color="000000" w:fill="D5DCE4" w:themeFill="text2" w:themeFillTint="33"/>
            <w:vAlign w:val="center"/>
          </w:tcPr>
          <w:p w:rsidR="003B5803" w:rsidRPr="001640CA" w:rsidRDefault="003B5803" w:rsidP="00480228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586" w:type="pct"/>
            <w:vAlign w:val="center"/>
          </w:tcPr>
          <w:p w:rsidR="003B5803" w:rsidRPr="001640CA" w:rsidRDefault="003B5803" w:rsidP="00480228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45" w:type="pct"/>
            <w:vAlign w:val="center"/>
          </w:tcPr>
          <w:p w:rsidR="003B5803" w:rsidRPr="001640CA" w:rsidRDefault="003B5803" w:rsidP="00480228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3B5803" w:rsidRPr="001640CA" w:rsidRDefault="003B5803" w:rsidP="00480228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58" w:type="pct"/>
            <w:vMerge/>
            <w:shd w:val="clear" w:color="000000" w:fill="D5DCE4" w:themeFill="text2" w:themeFillTint="33"/>
            <w:vAlign w:val="center"/>
          </w:tcPr>
          <w:p w:rsidR="003B5803" w:rsidRPr="001640CA" w:rsidRDefault="003B5803" w:rsidP="00480228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3B5803" w:rsidRPr="001640CA" w:rsidRDefault="003B5803" w:rsidP="00480228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62" w:type="pct"/>
            <w:vAlign w:val="center"/>
          </w:tcPr>
          <w:p w:rsidR="003B5803" w:rsidRPr="001640CA" w:rsidRDefault="003B5803" w:rsidP="00480228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3B5803" w:rsidRPr="001640CA" w:rsidTr="00480228">
        <w:trPr>
          <w:cantSplit/>
          <w:trHeight w:val="280"/>
        </w:trPr>
        <w:tc>
          <w:tcPr>
            <w:tcW w:w="458" w:type="pct"/>
            <w:vMerge/>
            <w:shd w:val="clear" w:color="000000" w:fill="D5DCE4" w:themeFill="text2" w:themeFillTint="33"/>
            <w:vAlign w:val="center"/>
          </w:tcPr>
          <w:p w:rsidR="003B5803" w:rsidRPr="001640CA" w:rsidRDefault="003B5803" w:rsidP="00480228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586" w:type="pct"/>
            <w:vAlign w:val="center"/>
          </w:tcPr>
          <w:p w:rsidR="003B5803" w:rsidRPr="001640CA" w:rsidRDefault="003B5803" w:rsidP="00480228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45" w:type="pct"/>
            <w:vAlign w:val="center"/>
          </w:tcPr>
          <w:p w:rsidR="003B5803" w:rsidRPr="001640CA" w:rsidRDefault="003B5803" w:rsidP="00480228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3B5803" w:rsidRPr="001640CA" w:rsidRDefault="003B5803" w:rsidP="00480228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58" w:type="pct"/>
            <w:vMerge/>
            <w:shd w:val="clear" w:color="000000" w:fill="D5DCE4" w:themeFill="text2" w:themeFillTint="33"/>
            <w:vAlign w:val="center"/>
          </w:tcPr>
          <w:p w:rsidR="003B5803" w:rsidRPr="001640CA" w:rsidRDefault="003B5803" w:rsidP="00480228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3B5803" w:rsidRPr="001640CA" w:rsidRDefault="003B5803" w:rsidP="00480228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62" w:type="pct"/>
            <w:vAlign w:val="center"/>
          </w:tcPr>
          <w:p w:rsidR="003B5803" w:rsidRPr="001640CA" w:rsidRDefault="003B5803" w:rsidP="00480228">
            <w:pPr>
              <w:snapToGrid w:val="0"/>
              <w:spacing w:line="16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tbl>
      <w:tblPr>
        <w:tblStyle w:val="a3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68"/>
        <w:gridCol w:w="1204"/>
        <w:gridCol w:w="1671"/>
        <w:gridCol w:w="2228"/>
        <w:gridCol w:w="2228"/>
        <w:gridCol w:w="2511"/>
      </w:tblGrid>
      <w:tr w:rsidR="003B5803" w:rsidRPr="001640CA" w:rsidTr="00480228">
        <w:trPr>
          <w:trHeight w:val="286"/>
        </w:trPr>
        <w:tc>
          <w:tcPr>
            <w:tcW w:w="489" w:type="pct"/>
            <w:vMerge w:val="restart"/>
            <w:shd w:val="clear" w:color="auto" w:fill="D9E2F3" w:themeFill="accent5" w:themeFillTint="33"/>
            <w:vAlign w:val="center"/>
          </w:tcPr>
          <w:p w:rsidR="003B5803" w:rsidRPr="001640CA" w:rsidRDefault="003B5803" w:rsidP="00480228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병역</w:t>
            </w:r>
          </w:p>
        </w:tc>
        <w:tc>
          <w:tcPr>
            <w:tcW w:w="552" w:type="pct"/>
            <w:vMerge w:val="restart"/>
            <w:shd w:val="clear" w:color="auto" w:fill="auto"/>
            <w:vAlign w:val="center"/>
          </w:tcPr>
          <w:p w:rsidR="003B5803" w:rsidRPr="001640CA" w:rsidRDefault="003B5803" w:rsidP="00480228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병역필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3B5803" w:rsidRPr="001640CA" w:rsidRDefault="003B5803" w:rsidP="00480228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군별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3B5803" w:rsidRPr="001640CA" w:rsidRDefault="003B5803" w:rsidP="00480228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3B5803" w:rsidRPr="001640CA" w:rsidRDefault="003B5803" w:rsidP="00480228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병과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3B5803" w:rsidRPr="001640CA" w:rsidRDefault="003B5803" w:rsidP="00480228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3B5803" w:rsidRPr="001640CA" w:rsidTr="00480228">
        <w:trPr>
          <w:trHeight w:val="286"/>
        </w:trPr>
        <w:tc>
          <w:tcPr>
            <w:tcW w:w="489" w:type="pct"/>
            <w:vMerge/>
            <w:shd w:val="clear" w:color="auto" w:fill="D9E2F3" w:themeFill="accent5" w:themeFillTint="33"/>
          </w:tcPr>
          <w:p w:rsidR="003B5803" w:rsidRPr="001640CA" w:rsidRDefault="003B5803" w:rsidP="00480228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</w:tcPr>
          <w:p w:rsidR="003B5803" w:rsidRPr="001640CA" w:rsidRDefault="003B5803" w:rsidP="00480228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3B5803" w:rsidRPr="001640CA" w:rsidRDefault="003B5803" w:rsidP="00480228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계급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3B5803" w:rsidRPr="001640CA" w:rsidRDefault="003B5803" w:rsidP="00480228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3B5803" w:rsidRPr="001640CA" w:rsidRDefault="003B5803" w:rsidP="00480228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복무기간(</w:t>
            </w:r>
            <w:proofErr w:type="spellStart"/>
            <w:r w:rsidRPr="001640CA">
              <w:rPr>
                <w:rFonts w:asciiTheme="minorEastAsia" w:eastAsiaTheme="minorEastAsia" w:hAnsiTheme="minorEastAsia" w:hint="eastAsia"/>
                <w:szCs w:val="20"/>
              </w:rPr>
              <w:t>년월</w:t>
            </w:r>
            <w:proofErr w:type="spellEnd"/>
            <w:r w:rsidRPr="001640CA">
              <w:rPr>
                <w:rFonts w:asciiTheme="minorEastAsia" w:eastAsiaTheme="minorEastAsia" w:hAnsiTheme="minorEastAsia" w:hint="eastAsia"/>
                <w:szCs w:val="20"/>
              </w:rPr>
              <w:t>~</w:t>
            </w:r>
            <w:proofErr w:type="spellStart"/>
            <w:r w:rsidRPr="001640CA">
              <w:rPr>
                <w:rFonts w:asciiTheme="minorEastAsia" w:eastAsiaTheme="minorEastAsia" w:hAnsiTheme="minorEastAsia" w:hint="eastAsia"/>
                <w:szCs w:val="20"/>
              </w:rPr>
              <w:t>년월</w:t>
            </w:r>
            <w:proofErr w:type="spellEnd"/>
            <w:r w:rsidRPr="001640CA">
              <w:rPr>
                <w:rFonts w:asciiTheme="minorEastAsia" w:eastAsiaTheme="minorEastAsia" w:hAnsiTheme="minorEastAsia" w:hint="eastAsia"/>
                <w:szCs w:val="20"/>
              </w:rPr>
              <w:t>)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3B5803" w:rsidRPr="001640CA" w:rsidRDefault="003B5803" w:rsidP="00480228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3B5803" w:rsidRPr="001640CA" w:rsidTr="00480228">
        <w:trPr>
          <w:trHeight w:val="286"/>
        </w:trPr>
        <w:tc>
          <w:tcPr>
            <w:tcW w:w="489" w:type="pct"/>
            <w:vMerge/>
            <w:shd w:val="clear" w:color="auto" w:fill="D9E2F3" w:themeFill="accent5" w:themeFillTint="33"/>
          </w:tcPr>
          <w:p w:rsidR="003B5803" w:rsidRPr="001640CA" w:rsidRDefault="003B5803" w:rsidP="00480228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3B5803" w:rsidRPr="001640CA" w:rsidRDefault="003B5803" w:rsidP="00480228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면제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3B5803" w:rsidRPr="001640CA" w:rsidRDefault="003B5803" w:rsidP="00480228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1640CA">
              <w:rPr>
                <w:rFonts w:asciiTheme="minorEastAsia" w:eastAsiaTheme="minorEastAsia" w:hAnsiTheme="minorEastAsia" w:hint="eastAsia"/>
                <w:szCs w:val="20"/>
              </w:rPr>
              <w:t>사유</w:t>
            </w:r>
          </w:p>
        </w:tc>
        <w:tc>
          <w:tcPr>
            <w:tcW w:w="3193" w:type="pct"/>
            <w:gridSpan w:val="3"/>
            <w:shd w:val="clear" w:color="auto" w:fill="auto"/>
            <w:vAlign w:val="center"/>
          </w:tcPr>
          <w:p w:rsidR="003B5803" w:rsidRPr="001640CA" w:rsidRDefault="003B5803" w:rsidP="00480228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3B5803" w:rsidRDefault="003B5803" w:rsidP="00792ED4">
      <w:pPr>
        <w:rPr>
          <w:rFonts w:asciiTheme="minorEastAsia" w:eastAsiaTheme="minorEastAsia" w:hAnsiTheme="minorEastAsia"/>
          <w:b/>
          <w:sz w:val="28"/>
          <w:szCs w:val="20"/>
        </w:rPr>
      </w:pPr>
    </w:p>
    <w:p w:rsidR="003B5803" w:rsidRPr="004119A8" w:rsidRDefault="003B5803" w:rsidP="00792ED4">
      <w:pPr>
        <w:rPr>
          <w:rFonts w:asciiTheme="minorEastAsia" w:eastAsiaTheme="minorEastAsia" w:hAnsiTheme="minorEastAsia"/>
          <w:b/>
          <w:vanish/>
          <w:sz w:val="32"/>
          <w:szCs w:val="20"/>
        </w:rPr>
      </w:pPr>
    </w:p>
    <w:p w:rsidR="00FE03F0" w:rsidRPr="004119A8" w:rsidRDefault="0029134E" w:rsidP="00FE03F0">
      <w:pPr>
        <w:jc w:val="center"/>
        <w:rPr>
          <w:rFonts w:asciiTheme="minorEastAsia" w:eastAsiaTheme="minorEastAsia" w:hAnsiTheme="minorEastAsia"/>
          <w:b/>
          <w:sz w:val="32"/>
          <w:szCs w:val="20"/>
        </w:rPr>
      </w:pPr>
      <w:r w:rsidRPr="004119A8">
        <w:rPr>
          <w:rFonts w:asciiTheme="minorEastAsia" w:eastAsiaTheme="minorEastAsia" w:hAnsiTheme="minorEastAsia" w:hint="eastAsia"/>
          <w:b/>
          <w:sz w:val="32"/>
          <w:szCs w:val="20"/>
        </w:rPr>
        <w:t>자 기 소 개</w:t>
      </w:r>
    </w:p>
    <w:tbl>
      <w:tblPr>
        <w:tblStyle w:val="a3"/>
        <w:tblpPr w:leftFromText="142" w:rightFromText="142" w:vertAnchor="text" w:horzAnchor="margin" w:tblpXSpec="center" w:tblpY="213"/>
        <w:tblW w:w="5000" w:type="pct"/>
        <w:jc w:val="center"/>
        <w:tblLook w:val="04A0" w:firstRow="1" w:lastRow="0" w:firstColumn="1" w:lastColumn="0" w:noHBand="0" w:noVBand="1"/>
      </w:tblPr>
      <w:tblGrid>
        <w:gridCol w:w="10910"/>
      </w:tblGrid>
      <w:tr w:rsidR="007C4F42" w:rsidRPr="00A25E15" w:rsidTr="007C4F42">
        <w:trPr>
          <w:trHeight w:val="564"/>
          <w:jc w:val="center"/>
        </w:trPr>
        <w:tc>
          <w:tcPr>
            <w:tcW w:w="5000" w:type="pct"/>
            <w:vAlign w:val="center"/>
          </w:tcPr>
          <w:p w:rsidR="007C4F42" w:rsidRPr="00FE03F0" w:rsidRDefault="00025489" w:rsidP="007C4F42">
            <w:pPr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0"/>
              </w:rPr>
            </w:pPr>
            <w:r w:rsidRPr="00FE03F0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0"/>
              </w:rPr>
              <w:t>어려운 상황속에서도 책임감을 가지고 수행했던 경험에 대해 서술하십시오.</w:t>
            </w:r>
            <w:r w:rsidRPr="00FE03F0">
              <w:rPr>
                <w:rFonts w:asciiTheme="minorEastAsia" w:eastAsiaTheme="minorEastAsia" w:hAnsiTheme="minorEastAsia"/>
                <w:color w:val="808080" w:themeColor="background1" w:themeShade="80"/>
                <w:szCs w:val="20"/>
              </w:rPr>
              <w:t xml:space="preserve"> (1,000</w:t>
            </w:r>
            <w:r w:rsidRPr="00FE03F0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0"/>
              </w:rPr>
              <w:t>자 이내)</w:t>
            </w:r>
            <w:r w:rsidRPr="00FE03F0">
              <w:rPr>
                <w:rFonts w:asciiTheme="minorEastAsia" w:eastAsiaTheme="minorEastAsia" w:hAnsiTheme="minorEastAsia"/>
                <w:color w:val="808080" w:themeColor="background1" w:themeShade="80"/>
                <w:szCs w:val="20"/>
              </w:rPr>
              <w:br/>
              <w:t>(</w:t>
            </w:r>
            <w:r w:rsidRPr="00FE03F0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0"/>
              </w:rPr>
              <w:t>어려움을 극복하기 위해 취했던 행동,</w:t>
            </w:r>
            <w:r w:rsidRPr="00FE03F0">
              <w:rPr>
                <w:rFonts w:asciiTheme="minorEastAsia" w:eastAsiaTheme="minorEastAsia" w:hAnsiTheme="minorEastAsia"/>
                <w:color w:val="808080" w:themeColor="background1" w:themeShade="80"/>
                <w:szCs w:val="20"/>
              </w:rPr>
              <w:t xml:space="preserve"> </w:t>
            </w:r>
            <w:r w:rsidRPr="00FE03F0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0"/>
              </w:rPr>
              <w:t>수행 결과물,</w:t>
            </w:r>
            <w:r w:rsidRPr="00FE03F0">
              <w:rPr>
                <w:rFonts w:asciiTheme="minorEastAsia" w:eastAsiaTheme="minorEastAsia" w:hAnsiTheme="minorEastAsia"/>
                <w:color w:val="808080" w:themeColor="background1" w:themeShade="80"/>
                <w:szCs w:val="20"/>
              </w:rPr>
              <w:t xml:space="preserve"> </w:t>
            </w:r>
            <w:r w:rsidRPr="00FE03F0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0"/>
              </w:rPr>
              <w:t>결과물 도출을 위해 수행했던 노력에 대해 구체적으로 기술)</w:t>
            </w:r>
          </w:p>
        </w:tc>
      </w:tr>
      <w:tr w:rsidR="007C4F42" w:rsidRPr="000E08F8" w:rsidTr="004119A8">
        <w:trPr>
          <w:trHeight w:val="2687"/>
          <w:jc w:val="center"/>
        </w:trPr>
        <w:tc>
          <w:tcPr>
            <w:tcW w:w="5000" w:type="pct"/>
          </w:tcPr>
          <w:p w:rsidR="004119A8" w:rsidRPr="00FE03F0" w:rsidRDefault="004119A8" w:rsidP="004119A8">
            <w:pPr>
              <w:rPr>
                <w:rFonts w:asciiTheme="minorEastAsia" w:eastAsiaTheme="minorEastAsia" w:hAnsiTheme="minorEastAsia"/>
                <w:b/>
                <w:color w:val="595959" w:themeColor="text1" w:themeTint="A6"/>
                <w:szCs w:val="20"/>
              </w:rPr>
            </w:pPr>
          </w:p>
          <w:p w:rsidR="004119A8" w:rsidRPr="00FE03F0" w:rsidRDefault="004119A8" w:rsidP="004119A8">
            <w:pPr>
              <w:rPr>
                <w:rFonts w:asciiTheme="minorEastAsia" w:eastAsiaTheme="minorEastAsia" w:hAnsiTheme="minorEastAsia"/>
                <w:b/>
                <w:color w:val="595959" w:themeColor="text1" w:themeTint="A6"/>
                <w:szCs w:val="20"/>
              </w:rPr>
            </w:pPr>
          </w:p>
          <w:p w:rsidR="004119A8" w:rsidRPr="00FE03F0" w:rsidRDefault="004119A8" w:rsidP="004119A8">
            <w:pPr>
              <w:rPr>
                <w:rFonts w:asciiTheme="minorEastAsia" w:eastAsiaTheme="minorEastAsia" w:hAnsiTheme="minorEastAsia"/>
                <w:b/>
                <w:color w:val="595959" w:themeColor="text1" w:themeTint="A6"/>
                <w:szCs w:val="20"/>
              </w:rPr>
            </w:pPr>
          </w:p>
          <w:p w:rsidR="004119A8" w:rsidRPr="00FE03F0" w:rsidRDefault="004119A8" w:rsidP="004119A8">
            <w:pPr>
              <w:rPr>
                <w:rFonts w:asciiTheme="minorEastAsia" w:eastAsiaTheme="minorEastAsia" w:hAnsiTheme="minorEastAsia"/>
                <w:b/>
                <w:color w:val="595959" w:themeColor="text1" w:themeTint="A6"/>
                <w:szCs w:val="20"/>
              </w:rPr>
            </w:pPr>
          </w:p>
          <w:p w:rsidR="004119A8" w:rsidRPr="00FE03F0" w:rsidRDefault="004119A8" w:rsidP="004119A8">
            <w:pPr>
              <w:rPr>
                <w:rFonts w:asciiTheme="minorEastAsia" w:eastAsiaTheme="minorEastAsia" w:hAnsiTheme="minorEastAsia"/>
                <w:b/>
                <w:color w:val="595959" w:themeColor="text1" w:themeTint="A6"/>
                <w:szCs w:val="20"/>
              </w:rPr>
            </w:pPr>
          </w:p>
          <w:p w:rsidR="004119A8" w:rsidRPr="00FE03F0" w:rsidRDefault="004119A8" w:rsidP="004119A8">
            <w:pPr>
              <w:rPr>
                <w:rFonts w:asciiTheme="minorEastAsia" w:eastAsiaTheme="minorEastAsia" w:hAnsiTheme="minorEastAsia"/>
                <w:b/>
                <w:color w:val="595959" w:themeColor="text1" w:themeTint="A6"/>
                <w:szCs w:val="20"/>
              </w:rPr>
            </w:pPr>
          </w:p>
          <w:p w:rsidR="004119A8" w:rsidRPr="00FE03F0" w:rsidRDefault="004119A8" w:rsidP="004119A8">
            <w:pPr>
              <w:rPr>
                <w:rFonts w:asciiTheme="minorEastAsia" w:eastAsiaTheme="minorEastAsia" w:hAnsiTheme="minorEastAsia"/>
                <w:b/>
                <w:color w:val="595959" w:themeColor="text1" w:themeTint="A6"/>
                <w:szCs w:val="20"/>
              </w:rPr>
            </w:pPr>
          </w:p>
          <w:p w:rsidR="004119A8" w:rsidRPr="00FE03F0" w:rsidRDefault="004119A8" w:rsidP="004119A8">
            <w:pPr>
              <w:rPr>
                <w:rFonts w:asciiTheme="minorEastAsia" w:eastAsiaTheme="minorEastAsia" w:hAnsiTheme="minorEastAsia"/>
                <w:b/>
                <w:color w:val="595959" w:themeColor="text1" w:themeTint="A6"/>
                <w:szCs w:val="20"/>
              </w:rPr>
            </w:pPr>
          </w:p>
          <w:p w:rsidR="004119A8" w:rsidRPr="00FE03F0" w:rsidRDefault="004119A8" w:rsidP="004119A8">
            <w:pPr>
              <w:rPr>
                <w:rFonts w:asciiTheme="minorEastAsia" w:eastAsiaTheme="minorEastAsia" w:hAnsiTheme="minorEastAsia"/>
                <w:b/>
                <w:color w:val="595959" w:themeColor="text1" w:themeTint="A6"/>
                <w:szCs w:val="20"/>
              </w:rPr>
            </w:pPr>
          </w:p>
          <w:p w:rsidR="004119A8" w:rsidRPr="00FE03F0" w:rsidRDefault="004119A8" w:rsidP="004119A8">
            <w:pPr>
              <w:rPr>
                <w:rFonts w:asciiTheme="minorEastAsia" w:eastAsiaTheme="minorEastAsia" w:hAnsiTheme="minorEastAsia"/>
                <w:b/>
                <w:color w:val="595959" w:themeColor="text1" w:themeTint="A6"/>
                <w:szCs w:val="20"/>
              </w:rPr>
            </w:pPr>
          </w:p>
        </w:tc>
      </w:tr>
      <w:tr w:rsidR="007C4F42" w:rsidRPr="00A25E15" w:rsidTr="007C4F42">
        <w:trPr>
          <w:trHeight w:val="412"/>
          <w:jc w:val="center"/>
        </w:trPr>
        <w:tc>
          <w:tcPr>
            <w:tcW w:w="5000" w:type="pct"/>
            <w:vAlign w:val="center"/>
          </w:tcPr>
          <w:p w:rsidR="007C4F42" w:rsidRPr="00FE03F0" w:rsidRDefault="00025489" w:rsidP="007C4F42">
            <w:pPr>
              <w:jc w:val="left"/>
              <w:rPr>
                <w:rFonts w:asciiTheme="minorEastAsia" w:eastAsiaTheme="minorEastAsia" w:hAnsiTheme="minorEastAsia"/>
                <w:b/>
                <w:color w:val="808080" w:themeColor="background1" w:themeShade="80"/>
                <w:szCs w:val="20"/>
              </w:rPr>
            </w:pPr>
            <w:r w:rsidRPr="00FE03F0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0"/>
              </w:rPr>
              <w:t>다양한 생각과 입장을 가진 사람들과 의견을 교류하며 합의를 이끌어낸 경험에 대해 서술하십시오.</w:t>
            </w:r>
            <w:r w:rsidRPr="00FE03F0">
              <w:rPr>
                <w:rFonts w:asciiTheme="minorEastAsia" w:eastAsiaTheme="minorEastAsia" w:hAnsiTheme="minorEastAsia"/>
                <w:color w:val="808080" w:themeColor="background1" w:themeShade="80"/>
                <w:szCs w:val="20"/>
              </w:rPr>
              <w:t xml:space="preserve"> (1,000</w:t>
            </w:r>
            <w:r w:rsidRPr="00FE03F0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0"/>
              </w:rPr>
              <w:t>자 이내)</w:t>
            </w:r>
            <w:r w:rsidRPr="00FE03F0">
              <w:rPr>
                <w:rFonts w:asciiTheme="minorEastAsia" w:eastAsiaTheme="minorEastAsia" w:hAnsiTheme="minorEastAsia"/>
                <w:color w:val="808080" w:themeColor="background1" w:themeShade="80"/>
                <w:szCs w:val="20"/>
              </w:rPr>
              <w:br/>
              <w:t>(</w:t>
            </w:r>
            <w:r w:rsidRPr="00FE03F0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0"/>
              </w:rPr>
              <w:t>자신의 노력이 그룹에 미친 영향을 구체적으로 기술)</w:t>
            </w:r>
          </w:p>
        </w:tc>
      </w:tr>
      <w:tr w:rsidR="007C4F42" w:rsidRPr="00A53740" w:rsidTr="004119A8">
        <w:trPr>
          <w:trHeight w:val="2989"/>
          <w:jc w:val="center"/>
        </w:trPr>
        <w:tc>
          <w:tcPr>
            <w:tcW w:w="5000" w:type="pct"/>
          </w:tcPr>
          <w:p w:rsidR="004119A8" w:rsidRPr="00FE03F0" w:rsidRDefault="004119A8" w:rsidP="004119A8">
            <w:pPr>
              <w:rPr>
                <w:rFonts w:asciiTheme="minorEastAsia" w:eastAsiaTheme="minorEastAsia" w:hAnsiTheme="minorEastAsia"/>
                <w:b/>
                <w:color w:val="595959" w:themeColor="text1" w:themeTint="A6"/>
                <w:szCs w:val="20"/>
              </w:rPr>
            </w:pPr>
          </w:p>
          <w:p w:rsidR="00FE03F0" w:rsidRPr="00FE03F0" w:rsidRDefault="00FE03F0" w:rsidP="004119A8">
            <w:pPr>
              <w:rPr>
                <w:rFonts w:asciiTheme="minorEastAsia" w:eastAsiaTheme="minorEastAsia" w:hAnsiTheme="minorEastAsia"/>
                <w:b/>
                <w:color w:val="595959" w:themeColor="text1" w:themeTint="A6"/>
                <w:szCs w:val="20"/>
              </w:rPr>
            </w:pPr>
          </w:p>
          <w:p w:rsidR="00FE03F0" w:rsidRPr="00FE03F0" w:rsidRDefault="00FE03F0" w:rsidP="004119A8">
            <w:pPr>
              <w:rPr>
                <w:rFonts w:asciiTheme="minorEastAsia" w:eastAsiaTheme="minorEastAsia" w:hAnsiTheme="minorEastAsia"/>
                <w:b/>
                <w:color w:val="595959" w:themeColor="text1" w:themeTint="A6"/>
                <w:szCs w:val="20"/>
              </w:rPr>
            </w:pPr>
          </w:p>
          <w:p w:rsidR="00FE03F0" w:rsidRPr="00FE03F0" w:rsidRDefault="00FE03F0" w:rsidP="004119A8">
            <w:pPr>
              <w:rPr>
                <w:rFonts w:asciiTheme="minorEastAsia" w:eastAsiaTheme="minorEastAsia" w:hAnsiTheme="minorEastAsia"/>
                <w:b/>
                <w:color w:val="595959" w:themeColor="text1" w:themeTint="A6"/>
                <w:szCs w:val="20"/>
              </w:rPr>
            </w:pPr>
          </w:p>
          <w:p w:rsidR="00FE03F0" w:rsidRPr="00FE03F0" w:rsidRDefault="00FE03F0" w:rsidP="004119A8">
            <w:pPr>
              <w:rPr>
                <w:rFonts w:asciiTheme="minorEastAsia" w:eastAsiaTheme="minorEastAsia" w:hAnsiTheme="minorEastAsia"/>
                <w:b/>
                <w:color w:val="595959" w:themeColor="text1" w:themeTint="A6"/>
                <w:szCs w:val="20"/>
              </w:rPr>
            </w:pPr>
          </w:p>
          <w:p w:rsidR="00FE03F0" w:rsidRPr="00FE03F0" w:rsidRDefault="00FE03F0" w:rsidP="004119A8">
            <w:pPr>
              <w:rPr>
                <w:rFonts w:asciiTheme="minorEastAsia" w:eastAsiaTheme="minorEastAsia" w:hAnsiTheme="minorEastAsia"/>
                <w:b/>
                <w:color w:val="595959" w:themeColor="text1" w:themeTint="A6"/>
                <w:szCs w:val="20"/>
              </w:rPr>
            </w:pPr>
          </w:p>
          <w:p w:rsidR="00FE03F0" w:rsidRPr="00FE03F0" w:rsidRDefault="00FE03F0" w:rsidP="004119A8">
            <w:pPr>
              <w:rPr>
                <w:rFonts w:asciiTheme="minorEastAsia" w:eastAsiaTheme="minorEastAsia" w:hAnsiTheme="minorEastAsia"/>
                <w:b/>
                <w:color w:val="595959" w:themeColor="text1" w:themeTint="A6"/>
                <w:szCs w:val="20"/>
              </w:rPr>
            </w:pPr>
          </w:p>
          <w:p w:rsidR="00FE03F0" w:rsidRPr="00FE03F0" w:rsidRDefault="00FE03F0" w:rsidP="004119A8">
            <w:pPr>
              <w:rPr>
                <w:rFonts w:asciiTheme="minorEastAsia" w:eastAsiaTheme="minorEastAsia" w:hAnsiTheme="minorEastAsia"/>
                <w:b/>
                <w:color w:val="595959" w:themeColor="text1" w:themeTint="A6"/>
                <w:szCs w:val="20"/>
              </w:rPr>
            </w:pPr>
          </w:p>
          <w:p w:rsidR="00FE03F0" w:rsidRPr="00FE03F0" w:rsidRDefault="00FE03F0" w:rsidP="004119A8">
            <w:pPr>
              <w:rPr>
                <w:rFonts w:asciiTheme="minorEastAsia" w:eastAsiaTheme="minorEastAsia" w:hAnsiTheme="minorEastAsia"/>
                <w:b/>
                <w:color w:val="595959" w:themeColor="text1" w:themeTint="A6"/>
                <w:szCs w:val="20"/>
              </w:rPr>
            </w:pPr>
          </w:p>
          <w:p w:rsidR="00FE03F0" w:rsidRPr="00FE03F0" w:rsidRDefault="00FE03F0" w:rsidP="004119A8">
            <w:pPr>
              <w:rPr>
                <w:rFonts w:asciiTheme="minorEastAsia" w:eastAsiaTheme="minorEastAsia" w:hAnsiTheme="minorEastAsia"/>
                <w:b/>
                <w:color w:val="595959" w:themeColor="text1" w:themeTint="A6"/>
                <w:szCs w:val="20"/>
              </w:rPr>
            </w:pPr>
          </w:p>
        </w:tc>
      </w:tr>
      <w:tr w:rsidR="007C4F42" w:rsidRPr="00A25E15" w:rsidTr="007C4F42">
        <w:trPr>
          <w:trHeight w:val="574"/>
          <w:jc w:val="center"/>
        </w:trPr>
        <w:tc>
          <w:tcPr>
            <w:tcW w:w="5000" w:type="pct"/>
            <w:vAlign w:val="center"/>
          </w:tcPr>
          <w:p w:rsidR="007C4F42" w:rsidRPr="00FE03F0" w:rsidRDefault="00025489" w:rsidP="007C4F42">
            <w:pPr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0"/>
              </w:rPr>
            </w:pPr>
            <w:r w:rsidRPr="00FE03F0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0"/>
              </w:rPr>
              <w:t>기존의 방식과 과정에 대해 자신만의 체계와 기준을 세워 문제를 해결한 경험을 서술하십시오.</w:t>
            </w:r>
            <w:r w:rsidRPr="00FE03F0">
              <w:rPr>
                <w:rFonts w:asciiTheme="minorEastAsia" w:eastAsiaTheme="minorEastAsia" w:hAnsiTheme="minorEastAsia"/>
                <w:color w:val="808080" w:themeColor="background1" w:themeShade="80"/>
                <w:szCs w:val="20"/>
              </w:rPr>
              <w:t xml:space="preserve"> (1,000</w:t>
            </w:r>
            <w:r w:rsidRPr="00FE03F0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0"/>
              </w:rPr>
              <w:t>자 이내)</w:t>
            </w:r>
            <w:r w:rsidRPr="00FE03F0">
              <w:rPr>
                <w:rFonts w:asciiTheme="minorEastAsia" w:eastAsiaTheme="minorEastAsia" w:hAnsiTheme="minorEastAsia"/>
                <w:color w:val="808080" w:themeColor="background1" w:themeShade="80"/>
                <w:szCs w:val="20"/>
              </w:rPr>
              <w:br/>
              <w:t>(</w:t>
            </w:r>
            <w:r w:rsidRPr="00FE03F0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0"/>
              </w:rPr>
              <w:t>문제해결을 위해 도출한 자신만의 체계와 기술,</w:t>
            </w:r>
            <w:r w:rsidRPr="00FE03F0">
              <w:rPr>
                <w:rFonts w:asciiTheme="minorEastAsia" w:eastAsiaTheme="minorEastAsia" w:hAnsiTheme="minorEastAsia"/>
                <w:color w:val="808080" w:themeColor="background1" w:themeShade="80"/>
                <w:szCs w:val="20"/>
              </w:rPr>
              <w:t xml:space="preserve"> </w:t>
            </w:r>
            <w:r w:rsidRPr="00FE03F0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0"/>
              </w:rPr>
              <w:t>노하우를 구체적으로 기술)</w:t>
            </w:r>
          </w:p>
        </w:tc>
      </w:tr>
      <w:tr w:rsidR="007C4F42" w:rsidRPr="00A920DD" w:rsidTr="004119A8">
        <w:trPr>
          <w:trHeight w:val="2921"/>
          <w:jc w:val="center"/>
        </w:trPr>
        <w:tc>
          <w:tcPr>
            <w:tcW w:w="5000" w:type="pct"/>
          </w:tcPr>
          <w:p w:rsidR="007C4F42" w:rsidRPr="00FE03F0" w:rsidRDefault="007C4F42" w:rsidP="004119A8">
            <w:pPr>
              <w:rPr>
                <w:rFonts w:asciiTheme="minorEastAsia" w:eastAsiaTheme="minorEastAsia" w:hAnsiTheme="minorEastAsia"/>
                <w:b/>
                <w:color w:val="2F5496" w:themeColor="accent5" w:themeShade="BF"/>
                <w:szCs w:val="20"/>
              </w:rPr>
            </w:pPr>
          </w:p>
          <w:p w:rsidR="004119A8" w:rsidRPr="00FE03F0" w:rsidRDefault="004119A8" w:rsidP="004119A8">
            <w:pPr>
              <w:rPr>
                <w:rFonts w:asciiTheme="minorEastAsia" w:eastAsiaTheme="minorEastAsia" w:hAnsiTheme="minorEastAsia"/>
                <w:b/>
                <w:color w:val="2F5496" w:themeColor="accent5" w:themeShade="BF"/>
                <w:szCs w:val="20"/>
              </w:rPr>
            </w:pPr>
          </w:p>
          <w:p w:rsidR="004119A8" w:rsidRPr="00FE03F0" w:rsidRDefault="004119A8" w:rsidP="004119A8">
            <w:pPr>
              <w:rPr>
                <w:rFonts w:asciiTheme="minorEastAsia" w:eastAsiaTheme="minorEastAsia" w:hAnsiTheme="minorEastAsia"/>
                <w:b/>
                <w:color w:val="2F5496" w:themeColor="accent5" w:themeShade="BF"/>
                <w:szCs w:val="20"/>
              </w:rPr>
            </w:pPr>
          </w:p>
          <w:p w:rsidR="004119A8" w:rsidRPr="00FE03F0" w:rsidRDefault="004119A8" w:rsidP="004119A8">
            <w:pPr>
              <w:rPr>
                <w:rFonts w:asciiTheme="minorEastAsia" w:eastAsiaTheme="minorEastAsia" w:hAnsiTheme="minorEastAsia"/>
                <w:b/>
                <w:color w:val="2F5496" w:themeColor="accent5" w:themeShade="BF"/>
                <w:szCs w:val="20"/>
              </w:rPr>
            </w:pPr>
          </w:p>
          <w:p w:rsidR="004119A8" w:rsidRPr="00FE03F0" w:rsidRDefault="004119A8" w:rsidP="004119A8">
            <w:pPr>
              <w:rPr>
                <w:rFonts w:asciiTheme="minorEastAsia" w:eastAsiaTheme="minorEastAsia" w:hAnsiTheme="minorEastAsia"/>
                <w:b/>
                <w:color w:val="2F5496" w:themeColor="accent5" w:themeShade="BF"/>
                <w:szCs w:val="20"/>
              </w:rPr>
            </w:pPr>
          </w:p>
          <w:p w:rsidR="004119A8" w:rsidRPr="00FE03F0" w:rsidRDefault="004119A8" w:rsidP="004119A8">
            <w:pPr>
              <w:rPr>
                <w:rFonts w:asciiTheme="minorEastAsia" w:eastAsiaTheme="minorEastAsia" w:hAnsiTheme="minorEastAsia"/>
                <w:b/>
                <w:color w:val="2F5496" w:themeColor="accent5" w:themeShade="BF"/>
                <w:szCs w:val="20"/>
              </w:rPr>
            </w:pPr>
          </w:p>
          <w:p w:rsidR="004119A8" w:rsidRDefault="004119A8" w:rsidP="004119A8">
            <w:pPr>
              <w:rPr>
                <w:rFonts w:asciiTheme="minorEastAsia" w:eastAsiaTheme="minorEastAsia" w:hAnsiTheme="minorEastAsia"/>
                <w:b/>
                <w:color w:val="2F5496" w:themeColor="accent5" w:themeShade="BF"/>
                <w:szCs w:val="20"/>
              </w:rPr>
            </w:pPr>
          </w:p>
          <w:p w:rsidR="00443C75" w:rsidRDefault="00443C75" w:rsidP="004119A8">
            <w:pPr>
              <w:rPr>
                <w:rFonts w:asciiTheme="minorEastAsia" w:eastAsiaTheme="minorEastAsia" w:hAnsiTheme="minorEastAsia"/>
                <w:b/>
                <w:color w:val="2F5496" w:themeColor="accent5" w:themeShade="BF"/>
                <w:szCs w:val="20"/>
              </w:rPr>
            </w:pPr>
          </w:p>
          <w:p w:rsidR="00443C75" w:rsidRPr="00FE03F0" w:rsidRDefault="00443C75" w:rsidP="004119A8">
            <w:pPr>
              <w:rPr>
                <w:rFonts w:asciiTheme="minorEastAsia" w:eastAsiaTheme="minorEastAsia" w:hAnsiTheme="minorEastAsia" w:hint="eastAsia"/>
                <w:b/>
                <w:color w:val="2F5496" w:themeColor="accent5" w:themeShade="BF"/>
                <w:szCs w:val="20"/>
              </w:rPr>
            </w:pPr>
          </w:p>
          <w:p w:rsidR="004119A8" w:rsidRPr="00FE03F0" w:rsidRDefault="004119A8" w:rsidP="004119A8">
            <w:pPr>
              <w:rPr>
                <w:rFonts w:asciiTheme="minorEastAsia" w:eastAsiaTheme="minorEastAsia" w:hAnsiTheme="minorEastAsia"/>
                <w:b/>
                <w:color w:val="2F5496" w:themeColor="accent5" w:themeShade="BF"/>
                <w:szCs w:val="20"/>
              </w:rPr>
            </w:pPr>
          </w:p>
          <w:p w:rsidR="004119A8" w:rsidRPr="00FE03F0" w:rsidRDefault="004119A8" w:rsidP="004119A8">
            <w:pPr>
              <w:rPr>
                <w:rFonts w:asciiTheme="minorEastAsia" w:eastAsiaTheme="minorEastAsia" w:hAnsiTheme="minorEastAsia"/>
                <w:b/>
                <w:color w:val="2F5496" w:themeColor="accent5" w:themeShade="BF"/>
                <w:szCs w:val="20"/>
              </w:rPr>
            </w:pPr>
          </w:p>
          <w:p w:rsidR="00FE03F0" w:rsidRPr="00FE03F0" w:rsidRDefault="00FE03F0" w:rsidP="004119A8">
            <w:pPr>
              <w:rPr>
                <w:rFonts w:asciiTheme="minorEastAsia" w:eastAsiaTheme="minorEastAsia" w:hAnsiTheme="minorEastAsia"/>
                <w:b/>
                <w:color w:val="2F5496" w:themeColor="accent5" w:themeShade="BF"/>
                <w:szCs w:val="20"/>
              </w:rPr>
            </w:pPr>
          </w:p>
        </w:tc>
      </w:tr>
      <w:tr w:rsidR="007C4F42" w:rsidRPr="00A25E15" w:rsidTr="007C4F42">
        <w:trPr>
          <w:trHeight w:val="488"/>
          <w:jc w:val="center"/>
        </w:trPr>
        <w:tc>
          <w:tcPr>
            <w:tcW w:w="5000" w:type="pct"/>
            <w:vAlign w:val="center"/>
          </w:tcPr>
          <w:p w:rsidR="007C4F42" w:rsidRPr="00FE03F0" w:rsidRDefault="00025489" w:rsidP="007C4F42">
            <w:pPr>
              <w:jc w:val="left"/>
              <w:rPr>
                <w:rFonts w:asciiTheme="minorEastAsia" w:eastAsiaTheme="minorEastAsia" w:hAnsiTheme="minorEastAsia"/>
                <w:b/>
                <w:color w:val="808080" w:themeColor="background1" w:themeShade="80"/>
                <w:szCs w:val="20"/>
              </w:rPr>
            </w:pPr>
            <w:r w:rsidRPr="00FE03F0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0"/>
              </w:rPr>
              <w:lastRenderedPageBreak/>
              <w:t xml:space="preserve">지원한 직무 분야에 본인이 최적의 지원자라고 생각하는 이유를 </w:t>
            </w:r>
            <w:proofErr w:type="spellStart"/>
            <w:r w:rsidRPr="00FE03F0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0"/>
              </w:rPr>
              <w:t>서술하시오</w:t>
            </w:r>
            <w:proofErr w:type="spellEnd"/>
            <w:r w:rsidRPr="00FE03F0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0"/>
              </w:rPr>
              <w:t>.</w:t>
            </w:r>
            <w:r w:rsidRPr="00FE03F0">
              <w:rPr>
                <w:rFonts w:asciiTheme="minorEastAsia" w:eastAsiaTheme="minorEastAsia" w:hAnsiTheme="minorEastAsia"/>
                <w:color w:val="808080" w:themeColor="background1" w:themeShade="80"/>
                <w:szCs w:val="20"/>
              </w:rPr>
              <w:t xml:space="preserve"> (1,000</w:t>
            </w:r>
            <w:r w:rsidRPr="00FE03F0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0"/>
              </w:rPr>
              <w:t>자 이내)</w:t>
            </w:r>
            <w:r w:rsidRPr="00FE03F0">
              <w:rPr>
                <w:rFonts w:asciiTheme="minorEastAsia" w:eastAsiaTheme="minorEastAsia" w:hAnsiTheme="minorEastAsia"/>
                <w:color w:val="808080" w:themeColor="background1" w:themeShade="80"/>
                <w:szCs w:val="20"/>
              </w:rPr>
              <w:br/>
              <w:t>(</w:t>
            </w:r>
            <w:r w:rsidRPr="00FE03F0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0"/>
              </w:rPr>
              <w:t>해당 분야에서 본인이 갖추고 있는 직무 역량에 대한 학습(전공,</w:t>
            </w:r>
            <w:r w:rsidRPr="00FE03F0">
              <w:rPr>
                <w:rFonts w:asciiTheme="minorEastAsia" w:eastAsiaTheme="minorEastAsia" w:hAnsiTheme="minorEastAsia"/>
                <w:color w:val="808080" w:themeColor="background1" w:themeShade="80"/>
                <w:szCs w:val="20"/>
              </w:rPr>
              <w:t xml:space="preserve"> </w:t>
            </w:r>
            <w:r w:rsidRPr="00FE03F0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0"/>
              </w:rPr>
              <w:t>이수과목 등)과 그 외의 영역을 구분하여 기술)</w:t>
            </w:r>
          </w:p>
        </w:tc>
      </w:tr>
      <w:tr w:rsidR="007C4F42" w:rsidRPr="00A25E15" w:rsidTr="004119A8">
        <w:trPr>
          <w:trHeight w:val="2885"/>
          <w:jc w:val="center"/>
        </w:trPr>
        <w:tc>
          <w:tcPr>
            <w:tcW w:w="5000" w:type="pct"/>
          </w:tcPr>
          <w:p w:rsidR="007C4F42" w:rsidRPr="00FE03F0" w:rsidRDefault="007C4F42" w:rsidP="004119A8">
            <w:pPr>
              <w:rPr>
                <w:rFonts w:asciiTheme="minorEastAsia" w:eastAsiaTheme="minorEastAsia" w:hAnsiTheme="minorEastAsia"/>
                <w:b/>
                <w:color w:val="595959" w:themeColor="text1" w:themeTint="A6"/>
                <w:szCs w:val="20"/>
              </w:rPr>
            </w:pPr>
          </w:p>
          <w:p w:rsidR="00FE03F0" w:rsidRPr="00FE03F0" w:rsidRDefault="00FE03F0" w:rsidP="004119A8">
            <w:pPr>
              <w:rPr>
                <w:rFonts w:asciiTheme="minorEastAsia" w:eastAsiaTheme="minorEastAsia" w:hAnsiTheme="minorEastAsia"/>
                <w:b/>
                <w:color w:val="595959" w:themeColor="text1" w:themeTint="A6"/>
                <w:szCs w:val="20"/>
              </w:rPr>
            </w:pPr>
          </w:p>
          <w:p w:rsidR="00FE03F0" w:rsidRPr="00FE03F0" w:rsidRDefault="00FE03F0" w:rsidP="004119A8">
            <w:pPr>
              <w:rPr>
                <w:rFonts w:asciiTheme="minorEastAsia" w:eastAsiaTheme="minorEastAsia" w:hAnsiTheme="minorEastAsia"/>
                <w:b/>
                <w:color w:val="595959" w:themeColor="text1" w:themeTint="A6"/>
                <w:szCs w:val="20"/>
              </w:rPr>
            </w:pPr>
          </w:p>
          <w:p w:rsidR="00FE03F0" w:rsidRPr="00FE03F0" w:rsidRDefault="00FE03F0" w:rsidP="004119A8">
            <w:pPr>
              <w:rPr>
                <w:rFonts w:asciiTheme="minorEastAsia" w:eastAsiaTheme="minorEastAsia" w:hAnsiTheme="minorEastAsia"/>
                <w:b/>
                <w:color w:val="595959" w:themeColor="text1" w:themeTint="A6"/>
                <w:szCs w:val="20"/>
              </w:rPr>
            </w:pPr>
          </w:p>
          <w:p w:rsidR="00FE03F0" w:rsidRPr="00FE03F0" w:rsidRDefault="00FE03F0" w:rsidP="004119A8">
            <w:pPr>
              <w:rPr>
                <w:rFonts w:asciiTheme="minorEastAsia" w:eastAsiaTheme="minorEastAsia" w:hAnsiTheme="minorEastAsia"/>
                <w:b/>
                <w:color w:val="595959" w:themeColor="text1" w:themeTint="A6"/>
                <w:szCs w:val="20"/>
              </w:rPr>
            </w:pPr>
          </w:p>
          <w:p w:rsidR="00FE03F0" w:rsidRPr="00FE03F0" w:rsidRDefault="00FE03F0" w:rsidP="004119A8">
            <w:pPr>
              <w:rPr>
                <w:rFonts w:asciiTheme="minorEastAsia" w:eastAsiaTheme="minorEastAsia" w:hAnsiTheme="minorEastAsia"/>
                <w:b/>
                <w:color w:val="595959" w:themeColor="text1" w:themeTint="A6"/>
                <w:szCs w:val="20"/>
              </w:rPr>
            </w:pPr>
          </w:p>
          <w:p w:rsidR="00FE03F0" w:rsidRPr="00FE03F0" w:rsidRDefault="00FE03F0" w:rsidP="004119A8">
            <w:pPr>
              <w:rPr>
                <w:rFonts w:asciiTheme="minorEastAsia" w:eastAsiaTheme="minorEastAsia" w:hAnsiTheme="minorEastAsia"/>
                <w:b/>
                <w:color w:val="595959" w:themeColor="text1" w:themeTint="A6"/>
                <w:szCs w:val="20"/>
              </w:rPr>
            </w:pPr>
          </w:p>
          <w:p w:rsidR="00FE03F0" w:rsidRPr="00FE03F0" w:rsidRDefault="00FE03F0" w:rsidP="004119A8">
            <w:pPr>
              <w:rPr>
                <w:rFonts w:asciiTheme="minorEastAsia" w:eastAsiaTheme="minorEastAsia" w:hAnsiTheme="minorEastAsia"/>
                <w:b/>
                <w:color w:val="595959" w:themeColor="text1" w:themeTint="A6"/>
                <w:szCs w:val="20"/>
              </w:rPr>
            </w:pPr>
          </w:p>
          <w:p w:rsidR="00FE03F0" w:rsidRPr="00FE03F0" w:rsidRDefault="00FE03F0" w:rsidP="004119A8">
            <w:pPr>
              <w:rPr>
                <w:rFonts w:asciiTheme="minorEastAsia" w:eastAsiaTheme="minorEastAsia" w:hAnsiTheme="minorEastAsia"/>
                <w:b/>
                <w:color w:val="595959" w:themeColor="text1" w:themeTint="A6"/>
                <w:szCs w:val="20"/>
              </w:rPr>
            </w:pPr>
          </w:p>
          <w:p w:rsidR="00FE03F0" w:rsidRPr="00FE03F0" w:rsidRDefault="00FE03F0" w:rsidP="004119A8">
            <w:pPr>
              <w:rPr>
                <w:rFonts w:asciiTheme="minorEastAsia" w:eastAsiaTheme="minorEastAsia" w:hAnsiTheme="minorEastAsia"/>
                <w:b/>
                <w:color w:val="595959" w:themeColor="text1" w:themeTint="A6"/>
                <w:szCs w:val="20"/>
              </w:rPr>
            </w:pPr>
          </w:p>
        </w:tc>
      </w:tr>
    </w:tbl>
    <w:p w:rsidR="00F53A2B" w:rsidRDefault="00F53A2B" w:rsidP="00D462CE">
      <w:pPr>
        <w:rPr>
          <w:rFonts w:asciiTheme="minorEastAsia" w:eastAsiaTheme="minorEastAsia" w:hAnsiTheme="minorEastAsia"/>
          <w:szCs w:val="20"/>
        </w:rPr>
      </w:pPr>
    </w:p>
    <w:p w:rsidR="00255CD8" w:rsidRDefault="00255CD8" w:rsidP="00D462CE">
      <w:pPr>
        <w:rPr>
          <w:rFonts w:asciiTheme="minorEastAsia" w:eastAsiaTheme="minorEastAsia" w:hAnsiTheme="minorEastAsia"/>
          <w:szCs w:val="20"/>
        </w:rPr>
      </w:pPr>
    </w:p>
    <w:p w:rsidR="00255CD8" w:rsidRPr="00973E70" w:rsidRDefault="00255CD8" w:rsidP="00255CD8">
      <w:pPr>
        <w:wordWrap/>
        <w:ind w:rightChars="50" w:right="100"/>
        <w:jc w:val="center"/>
        <w:rPr>
          <w:rFonts w:asciiTheme="majorHAnsi" w:eastAsiaTheme="majorHAnsi" w:hAnsiTheme="majorHAnsi"/>
          <w:szCs w:val="20"/>
        </w:rPr>
      </w:pPr>
      <w:bookmarkStart w:id="1" w:name="_Hlk199777139"/>
      <w:r w:rsidRPr="00973E70">
        <w:rPr>
          <w:rFonts w:asciiTheme="majorHAnsi" w:eastAsiaTheme="majorHAnsi" w:hAnsiTheme="majorHAnsi" w:hint="eastAsia"/>
          <w:szCs w:val="20"/>
        </w:rPr>
        <w:t>상기 내용은 사실과 다름없음을 확인합니다.</w:t>
      </w:r>
    </w:p>
    <w:p w:rsidR="00255CD8" w:rsidRPr="00255CD8" w:rsidRDefault="00255CD8" w:rsidP="00255CD8">
      <w:pPr>
        <w:jc w:val="center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/>
          <w:szCs w:val="20"/>
        </w:rPr>
        <w:t>2025</w:t>
      </w:r>
      <w:r>
        <w:rPr>
          <w:rFonts w:asciiTheme="minorEastAsia" w:eastAsiaTheme="minorEastAsia" w:hAnsiTheme="minorEastAsia" w:hint="eastAsia"/>
          <w:szCs w:val="20"/>
        </w:rPr>
        <w:t xml:space="preserve">년 </w:t>
      </w:r>
      <w:r>
        <w:rPr>
          <w:rFonts w:asciiTheme="minorEastAsia" w:eastAsiaTheme="minorEastAsia" w:hAnsiTheme="minorEastAsia"/>
          <w:szCs w:val="20"/>
        </w:rPr>
        <w:t>00</w:t>
      </w:r>
      <w:r>
        <w:rPr>
          <w:rFonts w:asciiTheme="minorEastAsia" w:eastAsiaTheme="minorEastAsia" w:hAnsiTheme="minorEastAsia" w:hint="eastAsia"/>
          <w:szCs w:val="20"/>
        </w:rPr>
        <w:t xml:space="preserve">월 </w:t>
      </w:r>
      <w:r>
        <w:rPr>
          <w:rFonts w:asciiTheme="minorEastAsia" w:eastAsiaTheme="minorEastAsia" w:hAnsiTheme="minorEastAsia"/>
          <w:szCs w:val="20"/>
        </w:rPr>
        <w:t>00</w:t>
      </w:r>
      <w:r>
        <w:rPr>
          <w:rFonts w:asciiTheme="minorEastAsia" w:eastAsiaTheme="minorEastAsia" w:hAnsiTheme="minorEastAsia" w:hint="eastAsia"/>
          <w:szCs w:val="20"/>
        </w:rPr>
        <w:t xml:space="preserve">일 </w:t>
      </w:r>
      <w:r>
        <w:rPr>
          <w:rFonts w:asciiTheme="minorEastAsia" w:eastAsiaTheme="minorEastAsia" w:hAnsiTheme="minorEastAsia"/>
          <w:szCs w:val="20"/>
        </w:rPr>
        <w:t>(</w:t>
      </w:r>
      <w:r>
        <w:rPr>
          <w:rFonts w:asciiTheme="minorEastAsia" w:eastAsiaTheme="minorEastAsia" w:hAnsiTheme="minorEastAsia" w:hint="eastAsia"/>
          <w:szCs w:val="20"/>
        </w:rPr>
        <w:t xml:space="preserve">성 </w:t>
      </w:r>
      <w:r>
        <w:rPr>
          <w:rFonts w:asciiTheme="minorEastAsia" w:eastAsiaTheme="minorEastAsia" w:hAnsiTheme="minorEastAsia"/>
          <w:szCs w:val="20"/>
        </w:rPr>
        <w:t xml:space="preserve">   </w:t>
      </w:r>
      <w:r>
        <w:rPr>
          <w:rFonts w:asciiTheme="minorEastAsia" w:eastAsiaTheme="minorEastAsia" w:hAnsiTheme="minorEastAsia" w:hint="eastAsia"/>
          <w:szCs w:val="20"/>
        </w:rPr>
        <w:t>명)</w:t>
      </w:r>
      <w:r>
        <w:rPr>
          <w:rFonts w:asciiTheme="minorEastAsia" w:eastAsiaTheme="minorEastAsia" w:hAnsiTheme="minorEastAsia"/>
          <w:szCs w:val="20"/>
        </w:rPr>
        <w:t xml:space="preserve">      (</w:t>
      </w:r>
      <w:r>
        <w:rPr>
          <w:rFonts w:asciiTheme="minorEastAsia" w:eastAsiaTheme="minorEastAsia" w:hAnsiTheme="minorEastAsia" w:hint="eastAsia"/>
          <w:szCs w:val="20"/>
        </w:rPr>
        <w:t>인)</w:t>
      </w:r>
      <w:bookmarkEnd w:id="1"/>
    </w:p>
    <w:sectPr w:rsidR="00255CD8" w:rsidRPr="00255CD8" w:rsidSect="00F60259">
      <w:headerReference w:type="default" r:id="rId8"/>
      <w:footerReference w:type="default" r:id="rId9"/>
      <w:pgSz w:w="11905" w:h="16837" w:code="9"/>
      <w:pgMar w:top="539" w:right="565" w:bottom="720" w:left="420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D21" w:rsidRDefault="002D1D21" w:rsidP="0082714B">
      <w:r>
        <w:separator/>
      </w:r>
    </w:p>
  </w:endnote>
  <w:endnote w:type="continuationSeparator" w:id="0">
    <w:p w:rsidR="002D1D21" w:rsidRDefault="002D1D21" w:rsidP="0082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9FF" w:rsidRPr="009756BA" w:rsidRDefault="00E759FF">
    <w:pPr>
      <w:pStyle w:val="a5"/>
      <w:rPr>
        <w:rFonts w:asciiTheme="majorHAnsi" w:eastAsiaTheme="majorHAnsi" w:hAnsiTheme="majorHAnsi"/>
        <w:color w:val="000000" w:themeColor="text1"/>
        <w:szCs w:val="20"/>
      </w:rPr>
    </w:pPr>
    <w:r w:rsidRPr="009756BA">
      <w:rPr>
        <w:rFonts w:asciiTheme="majorHAnsi" w:eastAsiaTheme="majorHAnsi" w:hAnsiTheme="maj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430B15" wp14:editId="5F0CD67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텍스트 상자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759FF" w:rsidRPr="00A74812" w:rsidRDefault="00E759FF">
                          <w:pPr>
                            <w:pStyle w:val="a5"/>
                            <w:jc w:val="right"/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24"/>
                            </w:rPr>
                          </w:pPr>
                          <w:r w:rsidRPr="00A74812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24"/>
                            </w:rPr>
                            <w:fldChar w:fldCharType="begin"/>
                          </w:r>
                          <w:r w:rsidRPr="00A74812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24"/>
                            </w:rPr>
                            <w:instrText>PAGE  \* Arabic  \* MERGEFORMAT</w:instrText>
                          </w:r>
                          <w:r w:rsidRPr="00A74812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24"/>
                            </w:rPr>
                            <w:fldChar w:fldCharType="separate"/>
                          </w:r>
                          <w:r w:rsidR="00E67AE7" w:rsidRPr="00E67AE7">
                            <w:rPr>
                              <w:rFonts w:asciiTheme="majorHAnsi" w:eastAsiaTheme="majorEastAsia" w:hAnsiTheme="majorHAnsi"/>
                              <w:noProof/>
                              <w:color w:val="000000" w:themeColor="text1"/>
                              <w:sz w:val="24"/>
                              <w:lang w:val="ko-KR"/>
                            </w:rPr>
                            <w:t>2</w:t>
                          </w:r>
                          <w:r w:rsidRPr="00A74812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430B15" id="_x0000_t202" coordsize="21600,21600" o:spt="202" path="m,l,21600r21600,l21600,xe">
              <v:stroke joinstyle="miter"/>
              <v:path gradientshapeok="t" o:connecttype="rect"/>
            </v:shapetype>
            <v:shape id="텍스트 상자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" filled="f" stroked="f" strokeweight=".5pt">
              <v:textbox style="mso-fit-shape-to-text:t">
                <w:txbxContent>
                  <w:p w:rsidR="00E759FF" w:rsidRPr="00A74812" w:rsidRDefault="00E759FF">
                    <w:pPr>
                      <w:pStyle w:val="a5"/>
                      <w:jc w:val="right"/>
                      <w:rPr>
                        <w:rFonts w:asciiTheme="majorHAnsi" w:eastAsiaTheme="majorEastAsia" w:hAnsiTheme="majorHAnsi"/>
                        <w:color w:val="000000" w:themeColor="text1"/>
                        <w:sz w:val="24"/>
                      </w:rPr>
                    </w:pPr>
                    <w:r w:rsidRPr="00A74812">
                      <w:rPr>
                        <w:rFonts w:asciiTheme="majorHAnsi" w:eastAsiaTheme="majorEastAsia" w:hAnsiTheme="majorHAnsi"/>
                        <w:color w:val="000000" w:themeColor="text1"/>
                        <w:sz w:val="24"/>
                      </w:rPr>
                      <w:fldChar w:fldCharType="begin"/>
                    </w:r>
                    <w:r w:rsidRPr="00A74812">
                      <w:rPr>
                        <w:rFonts w:asciiTheme="majorHAnsi" w:eastAsiaTheme="majorEastAsia" w:hAnsiTheme="majorHAnsi"/>
                        <w:color w:val="000000" w:themeColor="text1"/>
                        <w:sz w:val="24"/>
                      </w:rPr>
                      <w:instrText>PAGE  \* Arabic  \* MERGEFORMAT</w:instrText>
                    </w:r>
                    <w:r w:rsidRPr="00A74812">
                      <w:rPr>
                        <w:rFonts w:asciiTheme="majorHAnsi" w:eastAsiaTheme="majorEastAsia" w:hAnsiTheme="majorHAnsi"/>
                        <w:color w:val="000000" w:themeColor="text1"/>
                        <w:sz w:val="24"/>
                      </w:rPr>
                      <w:fldChar w:fldCharType="separate"/>
                    </w:r>
                    <w:r w:rsidR="00E67AE7" w:rsidRPr="00E67AE7">
                      <w:rPr>
                        <w:rFonts w:asciiTheme="majorHAnsi" w:eastAsiaTheme="majorEastAsia" w:hAnsiTheme="majorHAnsi"/>
                        <w:noProof/>
                        <w:color w:val="000000" w:themeColor="text1"/>
                        <w:sz w:val="24"/>
                        <w:lang w:val="ko-KR"/>
                      </w:rPr>
                      <w:t>2</w:t>
                    </w:r>
                    <w:r w:rsidRPr="00A74812">
                      <w:rPr>
                        <w:rFonts w:asciiTheme="majorHAnsi" w:eastAsiaTheme="majorEastAsia" w:hAnsiTheme="majorHAnsi"/>
                        <w:color w:val="000000" w:themeColor="text1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9756BA">
      <w:rPr>
        <w:rFonts w:asciiTheme="majorHAnsi" w:eastAsiaTheme="majorHAnsi" w:hAnsiTheme="majorHAnsi"/>
        <w:noProof/>
        <w:color w:val="5B9BD5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0A8C1854" wp14:editId="3B8E0F7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사각형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7BB546" id="사각형 58" o:spid="_x0000_s1026" style="position:absolute;left:0;text-align:left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D21" w:rsidRDefault="002D1D21" w:rsidP="0082714B">
      <w:r>
        <w:separator/>
      </w:r>
    </w:p>
  </w:footnote>
  <w:footnote w:type="continuationSeparator" w:id="0">
    <w:p w:rsidR="002D1D21" w:rsidRDefault="002D1D21" w:rsidP="00827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9FF" w:rsidRDefault="005D10D4">
    <w:pPr>
      <w:pStyle w:val="a4"/>
    </w:pPr>
    <w:r>
      <w:rPr>
        <w:noProof/>
      </w:rPr>
      <w:drawing>
        <wp:inline distT="0" distB="0" distL="0" distR="0" wp14:anchorId="5E5951FD" wp14:editId="23AB41E9">
          <wp:extent cx="1732286" cy="250959"/>
          <wp:effectExtent l="0" t="0" r="127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wG logo 1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711" cy="253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59FF">
      <w:ptab w:relativeTo="margin" w:alignment="center" w:leader="none"/>
    </w:r>
    <w:r w:rsidR="00E759F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340BF"/>
    <w:multiLevelType w:val="hybridMultilevel"/>
    <w:tmpl w:val="79D45D22"/>
    <w:lvl w:ilvl="0" w:tplc="D13438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98B0183"/>
    <w:multiLevelType w:val="hybridMultilevel"/>
    <w:tmpl w:val="19C05CAC"/>
    <w:lvl w:ilvl="0" w:tplc="FE64E44E">
      <w:start w:val="5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6B95DDF"/>
    <w:multiLevelType w:val="hybridMultilevel"/>
    <w:tmpl w:val="5740C238"/>
    <w:lvl w:ilvl="0" w:tplc="10226238">
      <w:start w:val="5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EE734F0"/>
    <w:multiLevelType w:val="hybridMultilevel"/>
    <w:tmpl w:val="E586C58C"/>
    <w:lvl w:ilvl="0" w:tplc="3C20031E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51"/>
    <w:rsid w:val="000025BF"/>
    <w:rsid w:val="00004A22"/>
    <w:rsid w:val="00005509"/>
    <w:rsid w:val="00010D4A"/>
    <w:rsid w:val="00012000"/>
    <w:rsid w:val="00017984"/>
    <w:rsid w:val="00021ACE"/>
    <w:rsid w:val="00025489"/>
    <w:rsid w:val="000257A1"/>
    <w:rsid w:val="0005047E"/>
    <w:rsid w:val="00053456"/>
    <w:rsid w:val="000C3877"/>
    <w:rsid w:val="000C63A8"/>
    <w:rsid w:val="000E494F"/>
    <w:rsid w:val="000E4B35"/>
    <w:rsid w:val="000E5BA0"/>
    <w:rsid w:val="00150C11"/>
    <w:rsid w:val="00150E22"/>
    <w:rsid w:val="00154617"/>
    <w:rsid w:val="001640CA"/>
    <w:rsid w:val="001648B0"/>
    <w:rsid w:val="00165246"/>
    <w:rsid w:val="001760CC"/>
    <w:rsid w:val="001C4C28"/>
    <w:rsid w:val="001D25A3"/>
    <w:rsid w:val="001E6B21"/>
    <w:rsid w:val="001F3E6E"/>
    <w:rsid w:val="001F51B0"/>
    <w:rsid w:val="00212FF7"/>
    <w:rsid w:val="002253F2"/>
    <w:rsid w:val="00227ABA"/>
    <w:rsid w:val="00232631"/>
    <w:rsid w:val="00235433"/>
    <w:rsid w:val="00235A63"/>
    <w:rsid w:val="00251D55"/>
    <w:rsid w:val="00251D98"/>
    <w:rsid w:val="00255CD8"/>
    <w:rsid w:val="00277B4A"/>
    <w:rsid w:val="00290286"/>
    <w:rsid w:val="0029134E"/>
    <w:rsid w:val="002A699C"/>
    <w:rsid w:val="002B48B1"/>
    <w:rsid w:val="002B71EC"/>
    <w:rsid w:val="002D1D21"/>
    <w:rsid w:val="002E6800"/>
    <w:rsid w:val="00301A17"/>
    <w:rsid w:val="003039A3"/>
    <w:rsid w:val="0031492E"/>
    <w:rsid w:val="003521C5"/>
    <w:rsid w:val="00362D8E"/>
    <w:rsid w:val="00371DC7"/>
    <w:rsid w:val="0037749F"/>
    <w:rsid w:val="00394328"/>
    <w:rsid w:val="003A17A9"/>
    <w:rsid w:val="003B5803"/>
    <w:rsid w:val="003D3279"/>
    <w:rsid w:val="003E147E"/>
    <w:rsid w:val="004119A8"/>
    <w:rsid w:val="004170FB"/>
    <w:rsid w:val="00425366"/>
    <w:rsid w:val="00443C75"/>
    <w:rsid w:val="0045062D"/>
    <w:rsid w:val="00455D70"/>
    <w:rsid w:val="00456F4A"/>
    <w:rsid w:val="00462B8B"/>
    <w:rsid w:val="00470C79"/>
    <w:rsid w:val="00475334"/>
    <w:rsid w:val="004B61A0"/>
    <w:rsid w:val="004C4A52"/>
    <w:rsid w:val="004D76AD"/>
    <w:rsid w:val="004E0B29"/>
    <w:rsid w:val="0051263F"/>
    <w:rsid w:val="0052640D"/>
    <w:rsid w:val="00535FB9"/>
    <w:rsid w:val="005576E7"/>
    <w:rsid w:val="0056790C"/>
    <w:rsid w:val="00570A18"/>
    <w:rsid w:val="0057320A"/>
    <w:rsid w:val="00576985"/>
    <w:rsid w:val="00580F22"/>
    <w:rsid w:val="005A4AF2"/>
    <w:rsid w:val="005A7FEE"/>
    <w:rsid w:val="005D10D4"/>
    <w:rsid w:val="005D50CB"/>
    <w:rsid w:val="006161F0"/>
    <w:rsid w:val="00623102"/>
    <w:rsid w:val="00630AF1"/>
    <w:rsid w:val="0064095A"/>
    <w:rsid w:val="00655DB5"/>
    <w:rsid w:val="00656BBB"/>
    <w:rsid w:val="00672F4E"/>
    <w:rsid w:val="006A2696"/>
    <w:rsid w:val="006C09CF"/>
    <w:rsid w:val="006D0643"/>
    <w:rsid w:val="006E44AA"/>
    <w:rsid w:val="006E73D3"/>
    <w:rsid w:val="006E7E6F"/>
    <w:rsid w:val="00710D2A"/>
    <w:rsid w:val="007164EB"/>
    <w:rsid w:val="00716731"/>
    <w:rsid w:val="007200B3"/>
    <w:rsid w:val="00740947"/>
    <w:rsid w:val="00754393"/>
    <w:rsid w:val="00762D38"/>
    <w:rsid w:val="0077010F"/>
    <w:rsid w:val="00777472"/>
    <w:rsid w:val="007906BD"/>
    <w:rsid w:val="00792ED4"/>
    <w:rsid w:val="00794A9B"/>
    <w:rsid w:val="007A552D"/>
    <w:rsid w:val="007A663B"/>
    <w:rsid w:val="007C4F42"/>
    <w:rsid w:val="007D13C2"/>
    <w:rsid w:val="007E407C"/>
    <w:rsid w:val="0082714B"/>
    <w:rsid w:val="0083460B"/>
    <w:rsid w:val="008543DC"/>
    <w:rsid w:val="00857FFA"/>
    <w:rsid w:val="00860AC9"/>
    <w:rsid w:val="00886EF9"/>
    <w:rsid w:val="008B0146"/>
    <w:rsid w:val="008B3310"/>
    <w:rsid w:val="008B6894"/>
    <w:rsid w:val="008B7AF3"/>
    <w:rsid w:val="008C02ED"/>
    <w:rsid w:val="008E08D6"/>
    <w:rsid w:val="00913028"/>
    <w:rsid w:val="00927A1D"/>
    <w:rsid w:val="009331CE"/>
    <w:rsid w:val="009400C0"/>
    <w:rsid w:val="00940EBE"/>
    <w:rsid w:val="00951A4B"/>
    <w:rsid w:val="00956AAE"/>
    <w:rsid w:val="00961A67"/>
    <w:rsid w:val="009628F8"/>
    <w:rsid w:val="00963195"/>
    <w:rsid w:val="009720DA"/>
    <w:rsid w:val="009756BA"/>
    <w:rsid w:val="0098366F"/>
    <w:rsid w:val="009844C5"/>
    <w:rsid w:val="009A43DF"/>
    <w:rsid w:val="009A6761"/>
    <w:rsid w:val="009B0A95"/>
    <w:rsid w:val="009C1892"/>
    <w:rsid w:val="009C5E97"/>
    <w:rsid w:val="009E2087"/>
    <w:rsid w:val="009F0CE0"/>
    <w:rsid w:val="00A05B67"/>
    <w:rsid w:val="00A06ACC"/>
    <w:rsid w:val="00A51088"/>
    <w:rsid w:val="00A57CC3"/>
    <w:rsid w:val="00A6013C"/>
    <w:rsid w:val="00A74812"/>
    <w:rsid w:val="00A80A29"/>
    <w:rsid w:val="00AA0829"/>
    <w:rsid w:val="00AA511F"/>
    <w:rsid w:val="00AB1424"/>
    <w:rsid w:val="00AD1754"/>
    <w:rsid w:val="00AD67B5"/>
    <w:rsid w:val="00AD7B5E"/>
    <w:rsid w:val="00B008BB"/>
    <w:rsid w:val="00B2178A"/>
    <w:rsid w:val="00B40D34"/>
    <w:rsid w:val="00B4195A"/>
    <w:rsid w:val="00B44651"/>
    <w:rsid w:val="00B533D2"/>
    <w:rsid w:val="00B715E1"/>
    <w:rsid w:val="00B75E95"/>
    <w:rsid w:val="00B76106"/>
    <w:rsid w:val="00B87E38"/>
    <w:rsid w:val="00BA280A"/>
    <w:rsid w:val="00BA29A8"/>
    <w:rsid w:val="00BA4175"/>
    <w:rsid w:val="00BB0281"/>
    <w:rsid w:val="00BB716E"/>
    <w:rsid w:val="00BD116D"/>
    <w:rsid w:val="00BD2CF2"/>
    <w:rsid w:val="00BD3D34"/>
    <w:rsid w:val="00BE0B9F"/>
    <w:rsid w:val="00BF145C"/>
    <w:rsid w:val="00C06677"/>
    <w:rsid w:val="00C2561A"/>
    <w:rsid w:val="00C270B9"/>
    <w:rsid w:val="00C44887"/>
    <w:rsid w:val="00C45937"/>
    <w:rsid w:val="00C63058"/>
    <w:rsid w:val="00C6425A"/>
    <w:rsid w:val="00C82B4B"/>
    <w:rsid w:val="00C87B90"/>
    <w:rsid w:val="00C935EC"/>
    <w:rsid w:val="00C9417F"/>
    <w:rsid w:val="00CB7C44"/>
    <w:rsid w:val="00CC18CC"/>
    <w:rsid w:val="00CD0977"/>
    <w:rsid w:val="00CE173F"/>
    <w:rsid w:val="00CF3256"/>
    <w:rsid w:val="00CF3BF1"/>
    <w:rsid w:val="00CF69E4"/>
    <w:rsid w:val="00D00693"/>
    <w:rsid w:val="00D10C8F"/>
    <w:rsid w:val="00D462CE"/>
    <w:rsid w:val="00D50F7D"/>
    <w:rsid w:val="00D6636F"/>
    <w:rsid w:val="00D97309"/>
    <w:rsid w:val="00D97451"/>
    <w:rsid w:val="00D974D0"/>
    <w:rsid w:val="00DB7B51"/>
    <w:rsid w:val="00DE7F74"/>
    <w:rsid w:val="00E0796D"/>
    <w:rsid w:val="00E37C14"/>
    <w:rsid w:val="00E42A0F"/>
    <w:rsid w:val="00E51105"/>
    <w:rsid w:val="00E52029"/>
    <w:rsid w:val="00E572EA"/>
    <w:rsid w:val="00E6403F"/>
    <w:rsid w:val="00E67AE7"/>
    <w:rsid w:val="00E759FF"/>
    <w:rsid w:val="00E83B19"/>
    <w:rsid w:val="00E93CED"/>
    <w:rsid w:val="00E960D1"/>
    <w:rsid w:val="00EA5D74"/>
    <w:rsid w:val="00EA6B92"/>
    <w:rsid w:val="00EB2D63"/>
    <w:rsid w:val="00EF2A91"/>
    <w:rsid w:val="00F30F78"/>
    <w:rsid w:val="00F33046"/>
    <w:rsid w:val="00F52856"/>
    <w:rsid w:val="00F53703"/>
    <w:rsid w:val="00F53A2B"/>
    <w:rsid w:val="00F60259"/>
    <w:rsid w:val="00F60586"/>
    <w:rsid w:val="00F72969"/>
    <w:rsid w:val="00F8082B"/>
    <w:rsid w:val="00F817F7"/>
    <w:rsid w:val="00FA3372"/>
    <w:rsid w:val="00FB0C8A"/>
    <w:rsid w:val="00FB5251"/>
    <w:rsid w:val="00FC1133"/>
    <w:rsid w:val="00FD1624"/>
    <w:rsid w:val="00FE03F0"/>
    <w:rsid w:val="00FE5AB7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A20ECB"/>
  <w15:docId w15:val="{72E4DB8C-8B89-48A9-B746-0BFE68FC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969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8271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rsid w:val="0082714B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rsid w:val="008271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82714B"/>
    <w:rPr>
      <w:rFonts w:ascii="바탕"/>
      <w:kern w:val="2"/>
      <w:szCs w:val="24"/>
    </w:rPr>
  </w:style>
  <w:style w:type="paragraph" w:customStyle="1" w:styleId="a6">
    <w:name w:val="바탕글"/>
    <w:basedOn w:val="a"/>
    <w:rsid w:val="0082714B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7">
    <w:name w:val="Balloon Text"/>
    <w:basedOn w:val="a"/>
    <w:link w:val="Char1"/>
    <w:rsid w:val="00E75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rsid w:val="00E759F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F9E977197262459AB16AE09F8A4F0155">
    <w:name w:val="F9E977197262459AB16AE09F8A4F0155"/>
    <w:rsid w:val="00E759F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List Paragraph"/>
    <w:basedOn w:val="a"/>
    <w:uiPriority w:val="34"/>
    <w:qFormat/>
    <w:rsid w:val="00A7481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F6C48458E14152BFB5B24B925EE94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8BFA681-CA66-4617-AD95-6A1E12B9A0C1}"/>
      </w:docPartPr>
      <w:docPartBody>
        <w:p w:rsidR="005664BA" w:rsidRDefault="002B6D4E" w:rsidP="002B6D4E">
          <w:pPr>
            <w:pStyle w:val="DAF6C48458E14152BFB5B24B925EE946"/>
          </w:pPr>
          <w:r w:rsidRPr="009E4D96">
            <w:rPr>
              <w:rStyle w:val="a3"/>
            </w:rPr>
            <w:t>항목을 선택하십시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4E"/>
    <w:rsid w:val="002B6D4E"/>
    <w:rsid w:val="005664BA"/>
    <w:rsid w:val="006249CC"/>
    <w:rsid w:val="007A5517"/>
    <w:rsid w:val="007E2B95"/>
    <w:rsid w:val="00981A70"/>
    <w:rsid w:val="00AD094B"/>
    <w:rsid w:val="00CD298D"/>
    <w:rsid w:val="00D543BF"/>
    <w:rsid w:val="00EC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6D4E"/>
    <w:rPr>
      <w:color w:val="808080"/>
    </w:rPr>
  </w:style>
  <w:style w:type="paragraph" w:customStyle="1" w:styleId="3C3B4C34754F4E2BAED27B832AF19A3D">
    <w:name w:val="3C3B4C34754F4E2BAED27B832AF19A3D"/>
    <w:rsid w:val="002B6D4E"/>
    <w:pPr>
      <w:widowControl w:val="0"/>
      <w:wordWrap w:val="0"/>
      <w:autoSpaceDE w:val="0"/>
      <w:autoSpaceDN w:val="0"/>
    </w:pPr>
  </w:style>
  <w:style w:type="paragraph" w:customStyle="1" w:styleId="DAF6C48458E14152BFB5B24B925EE946">
    <w:name w:val="DAF6C48458E14152BFB5B24B925EE946"/>
    <w:rsid w:val="002B6D4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A147D-55F1-4A16-B130-82E10977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M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뱅크웨어글로벌㈜</dc:creator>
  <cp:lastModifiedBy>NB-22062903</cp:lastModifiedBy>
  <cp:revision>40</cp:revision>
  <cp:lastPrinted>2017-09-26T06:25:00Z</cp:lastPrinted>
  <dcterms:created xsi:type="dcterms:W3CDTF">2025-05-20T04:14:00Z</dcterms:created>
  <dcterms:modified xsi:type="dcterms:W3CDTF">2026-01-15T06:57:00Z</dcterms:modified>
</cp:coreProperties>
</file>